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A9" w:rsidRPr="006761A6" w:rsidRDefault="00A66CA9" w:rsidP="003F235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еспублики Татарстан</w:t>
      </w:r>
    </w:p>
    <w:p w:rsidR="00A66CA9" w:rsidRPr="00A9306D" w:rsidRDefault="00A66CA9" w:rsidP="003F23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автономное </w:t>
      </w:r>
      <w:r w:rsidR="0049062F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</w:t>
      </w:r>
      <w:r w:rsidRPr="006761A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 </w:t>
      </w:r>
    </w:p>
    <w:p w:rsidR="00A66CA9" w:rsidRPr="006761A6" w:rsidRDefault="00B63E1D" w:rsidP="003F23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CA9" w:rsidRPr="006761A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9062F">
        <w:rPr>
          <w:rFonts w:ascii="Times New Roman" w:hAnsi="Times New Roman" w:cs="Times New Roman"/>
          <w:b/>
          <w:bCs/>
          <w:sz w:val="24"/>
          <w:szCs w:val="24"/>
        </w:rPr>
        <w:t xml:space="preserve">Камский </w:t>
      </w:r>
      <w:r w:rsidR="00A66CA9" w:rsidRPr="006761A6">
        <w:rPr>
          <w:rFonts w:ascii="Times New Roman" w:hAnsi="Times New Roman" w:cs="Times New Roman"/>
          <w:b/>
          <w:bCs/>
          <w:sz w:val="24"/>
          <w:szCs w:val="24"/>
        </w:rPr>
        <w:t>строительный колледж имени Е.Н. Батенчука»</w:t>
      </w:r>
    </w:p>
    <w:p w:rsidR="00A66CA9" w:rsidRPr="006761A6" w:rsidRDefault="00A66CA9" w:rsidP="003F235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6CA9" w:rsidRPr="006761A6" w:rsidRDefault="00A66CA9" w:rsidP="003F235B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6CA9" w:rsidRPr="006761A6" w:rsidRDefault="00A66CA9" w:rsidP="003F235B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61A6">
        <w:rPr>
          <w:rFonts w:ascii="Times New Roman" w:hAnsi="Times New Roman" w:cs="Times New Roman"/>
          <w:b/>
          <w:bCs/>
          <w:sz w:val="32"/>
          <w:szCs w:val="32"/>
        </w:rPr>
        <w:t>РАБОЧАЯ ПРОГРАММА УЧЕБНОЙ ДИСЦИПЛИНЫ</w:t>
      </w: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61A6">
        <w:rPr>
          <w:rFonts w:ascii="Times New Roman" w:hAnsi="Times New Roman" w:cs="Times New Roman"/>
          <w:b/>
          <w:bCs/>
          <w:sz w:val="32"/>
          <w:szCs w:val="32"/>
        </w:rPr>
        <w:t>Химия</w:t>
      </w: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6CA9" w:rsidRPr="006761A6" w:rsidRDefault="00A66CA9" w:rsidP="003F235B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BDD" w:rsidRDefault="00B42A80" w:rsidP="003F23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66CA9" w:rsidRPr="00676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62F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</w:p>
    <w:p w:rsidR="00A66CA9" w:rsidRPr="000750CE" w:rsidRDefault="000750CE" w:rsidP="003F235B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.02.01 Строительство и эксплуатация зданий и сооружений</w:t>
      </w:r>
    </w:p>
    <w:p w:rsidR="00A66CA9" w:rsidRPr="008C346A" w:rsidRDefault="00A66CA9" w:rsidP="003F235B">
      <w:pPr>
        <w:widowControl w:val="0"/>
        <w:jc w:val="center"/>
        <w:rPr>
          <w:b/>
          <w:bCs/>
        </w:rPr>
      </w:pPr>
    </w:p>
    <w:p w:rsidR="00CD5C38" w:rsidRPr="008C346A" w:rsidRDefault="00CD5C38" w:rsidP="003F235B">
      <w:pPr>
        <w:widowControl w:val="0"/>
        <w:jc w:val="center"/>
        <w:rPr>
          <w:b/>
          <w:bCs/>
        </w:rPr>
      </w:pPr>
    </w:p>
    <w:p w:rsidR="00CD5C38" w:rsidRPr="008C346A" w:rsidRDefault="00CD5C38" w:rsidP="003F235B">
      <w:pPr>
        <w:widowControl w:val="0"/>
        <w:jc w:val="center"/>
        <w:rPr>
          <w:b/>
          <w:bCs/>
        </w:rPr>
      </w:pP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CA9" w:rsidRPr="006761A6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CA9" w:rsidRDefault="00A66CA9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BDB" w:rsidRDefault="009D2BDB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BDB" w:rsidRDefault="009D2BDB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BDB" w:rsidRDefault="009D2BDB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BDB" w:rsidRPr="006761A6" w:rsidRDefault="009D2BDB" w:rsidP="0078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CA9" w:rsidRDefault="00A66CA9" w:rsidP="009D2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2F" w:rsidRDefault="0049062F" w:rsidP="009D2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2F" w:rsidRDefault="0049062F" w:rsidP="009D2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2F" w:rsidRDefault="0049062F" w:rsidP="009D2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2F" w:rsidRDefault="0049062F" w:rsidP="009D2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2F" w:rsidRDefault="0049062F" w:rsidP="009D2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A9" w:rsidRPr="00932CAB" w:rsidRDefault="003B5516" w:rsidP="00780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AB">
        <w:rPr>
          <w:rFonts w:ascii="Times New Roman" w:hAnsi="Times New Roman" w:cs="Times New Roman"/>
          <w:b/>
          <w:sz w:val="24"/>
          <w:szCs w:val="24"/>
        </w:rPr>
        <w:t>201</w:t>
      </w:r>
      <w:r w:rsidR="00307BDD">
        <w:rPr>
          <w:rFonts w:ascii="Times New Roman" w:hAnsi="Times New Roman" w:cs="Times New Roman"/>
          <w:b/>
          <w:sz w:val="24"/>
          <w:szCs w:val="24"/>
        </w:rPr>
        <w:t>7</w:t>
      </w:r>
      <w:r w:rsidR="00A66CA9" w:rsidRPr="00932CAB">
        <w:rPr>
          <w:rFonts w:ascii="Times New Roman" w:hAnsi="Times New Roman" w:cs="Times New Roman"/>
          <w:b/>
          <w:sz w:val="24"/>
          <w:szCs w:val="24"/>
        </w:rPr>
        <w:t>г.</w:t>
      </w:r>
    </w:p>
    <w:p w:rsidR="00953933" w:rsidRPr="006761A6" w:rsidRDefault="00A66CA9" w:rsidP="0049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proofErr w:type="gramStart"/>
      <w:r w:rsidR="0049062F" w:rsidRPr="0049062F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на основе требований ФГ</w:t>
      </w:r>
      <w:r w:rsidR="0049062F">
        <w:rPr>
          <w:rFonts w:ascii="Times New Roman" w:hAnsi="Times New Roman" w:cs="Times New Roman"/>
          <w:sz w:val="24"/>
          <w:szCs w:val="24"/>
        </w:rPr>
        <w:t xml:space="preserve">ОС среднего общего образования, </w:t>
      </w:r>
      <w:r w:rsidR="0049062F" w:rsidRPr="0049062F">
        <w:rPr>
          <w:rFonts w:ascii="Times New Roman" w:hAnsi="Times New Roman" w:cs="Times New Roman"/>
          <w:sz w:val="24"/>
          <w:szCs w:val="24"/>
        </w:rPr>
        <w:t>предъявляемых к структуре, содержанию и результ</w:t>
      </w:r>
      <w:r w:rsidR="0049062F">
        <w:rPr>
          <w:rFonts w:ascii="Times New Roman" w:hAnsi="Times New Roman" w:cs="Times New Roman"/>
          <w:sz w:val="24"/>
          <w:szCs w:val="24"/>
        </w:rPr>
        <w:t xml:space="preserve">атам освоения учебной дисциплины </w:t>
      </w:r>
      <w:r w:rsidR="0049062F" w:rsidRPr="0049062F">
        <w:rPr>
          <w:rFonts w:ascii="Times New Roman" w:hAnsi="Times New Roman" w:cs="Times New Roman"/>
          <w:sz w:val="24"/>
          <w:szCs w:val="24"/>
        </w:rPr>
        <w:t>«Химия», в соответствии с Рекомендациями по</w:t>
      </w:r>
      <w:r w:rsidR="0049062F">
        <w:rPr>
          <w:rFonts w:ascii="Times New Roman" w:hAnsi="Times New Roman" w:cs="Times New Roman"/>
          <w:sz w:val="24"/>
          <w:szCs w:val="24"/>
        </w:rPr>
        <w:t xml:space="preserve"> организации получения среднего общего </w:t>
      </w:r>
      <w:r w:rsidR="0049062F" w:rsidRPr="0049062F">
        <w:rPr>
          <w:rFonts w:ascii="Times New Roman" w:hAnsi="Times New Roman" w:cs="Times New Roman"/>
          <w:sz w:val="24"/>
          <w:szCs w:val="24"/>
        </w:rPr>
        <w:t>образования в пределах освоения образовате</w:t>
      </w:r>
      <w:r w:rsidR="0049062F">
        <w:rPr>
          <w:rFonts w:ascii="Times New Roman" w:hAnsi="Times New Roman" w:cs="Times New Roman"/>
          <w:sz w:val="24"/>
          <w:szCs w:val="24"/>
        </w:rPr>
        <w:t>льных программ среднего профес</w:t>
      </w:r>
      <w:r w:rsidR="0049062F" w:rsidRPr="0049062F">
        <w:rPr>
          <w:rFonts w:ascii="Times New Roman" w:hAnsi="Times New Roman" w:cs="Times New Roman"/>
          <w:sz w:val="24"/>
          <w:szCs w:val="24"/>
        </w:rPr>
        <w:t xml:space="preserve">сионального образования на базе основного общего </w:t>
      </w:r>
      <w:r w:rsidR="0049062F">
        <w:rPr>
          <w:rFonts w:ascii="Times New Roman" w:hAnsi="Times New Roman" w:cs="Times New Roman"/>
          <w:sz w:val="24"/>
          <w:szCs w:val="24"/>
        </w:rPr>
        <w:t xml:space="preserve">образования с учетом требований </w:t>
      </w:r>
      <w:r w:rsidR="0049062F" w:rsidRPr="0049062F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</w:t>
      </w:r>
      <w:r w:rsidR="0049062F">
        <w:rPr>
          <w:rFonts w:ascii="Times New Roman" w:hAnsi="Times New Roman" w:cs="Times New Roman"/>
          <w:sz w:val="24"/>
          <w:szCs w:val="24"/>
        </w:rPr>
        <w:t xml:space="preserve">андартов и получаемой профессии </w:t>
      </w:r>
      <w:r w:rsidR="0049062F" w:rsidRPr="0049062F">
        <w:rPr>
          <w:rFonts w:ascii="Times New Roman" w:hAnsi="Times New Roman" w:cs="Times New Roman"/>
          <w:sz w:val="24"/>
          <w:szCs w:val="24"/>
        </w:rPr>
        <w:t>или специальности среднего профессионального о</w:t>
      </w:r>
      <w:r w:rsidR="0049062F">
        <w:rPr>
          <w:rFonts w:ascii="Times New Roman" w:hAnsi="Times New Roman" w:cs="Times New Roman"/>
          <w:sz w:val="24"/>
          <w:szCs w:val="24"/>
        </w:rPr>
        <w:t xml:space="preserve">бразования (письмо Департамента </w:t>
      </w:r>
      <w:r w:rsidR="0049062F" w:rsidRPr="0049062F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="0049062F" w:rsidRPr="0049062F">
        <w:rPr>
          <w:rFonts w:ascii="Times New Roman" w:hAnsi="Times New Roman" w:cs="Times New Roman"/>
          <w:sz w:val="24"/>
          <w:szCs w:val="24"/>
        </w:rPr>
        <w:t xml:space="preserve"> политики в сфере подготовки р</w:t>
      </w:r>
      <w:r w:rsidR="0049062F">
        <w:rPr>
          <w:rFonts w:ascii="Times New Roman" w:hAnsi="Times New Roman" w:cs="Times New Roman"/>
          <w:sz w:val="24"/>
          <w:szCs w:val="24"/>
        </w:rPr>
        <w:t xml:space="preserve">абочих кадров и ДПО </w:t>
      </w:r>
      <w:proofErr w:type="spellStart"/>
      <w:r w:rsidR="0049062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9062F">
        <w:rPr>
          <w:rFonts w:ascii="Times New Roman" w:hAnsi="Times New Roman" w:cs="Times New Roman"/>
          <w:sz w:val="24"/>
          <w:szCs w:val="24"/>
        </w:rPr>
        <w:t xml:space="preserve"> </w:t>
      </w:r>
      <w:r w:rsidR="0049062F" w:rsidRPr="0049062F">
        <w:rPr>
          <w:rFonts w:ascii="Times New Roman" w:hAnsi="Times New Roman" w:cs="Times New Roman"/>
          <w:sz w:val="24"/>
          <w:szCs w:val="24"/>
        </w:rPr>
        <w:t>России от 17.03.2015 № 06-259).</w:t>
      </w:r>
    </w:p>
    <w:p w:rsidR="00953933" w:rsidRPr="006761A6" w:rsidRDefault="00953933" w:rsidP="0095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53933" w:rsidRPr="006761A6" w:rsidRDefault="00953933" w:rsidP="0095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933" w:rsidRPr="006761A6" w:rsidRDefault="00953933" w:rsidP="0095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933" w:rsidRPr="006761A6" w:rsidRDefault="00953933" w:rsidP="0095393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933" w:rsidRPr="006761A6" w:rsidRDefault="00953933" w:rsidP="0095393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933" w:rsidRPr="00CE074F" w:rsidRDefault="00953933" w:rsidP="009539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33" w:rsidRPr="00CE074F" w:rsidRDefault="00E950DF" w:rsidP="009539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смотрена</w:t>
      </w:r>
      <w:proofErr w:type="gramStart"/>
      <w:r w:rsidR="00953933" w:rsidRPr="00CE0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F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FCC">
        <w:rPr>
          <w:rFonts w:ascii="Times New Roman" w:hAnsi="Times New Roman" w:cs="Times New Roman"/>
          <w:b/>
          <w:bCs/>
          <w:sz w:val="24"/>
          <w:szCs w:val="24"/>
        </w:rPr>
        <w:tab/>
        <w:t>У</w:t>
      </w:r>
      <w:proofErr w:type="gramEnd"/>
      <w:r w:rsidR="00F57FCC">
        <w:rPr>
          <w:rFonts w:ascii="Times New Roman" w:hAnsi="Times New Roman" w:cs="Times New Roman"/>
          <w:b/>
          <w:bCs/>
          <w:sz w:val="24"/>
          <w:szCs w:val="24"/>
        </w:rPr>
        <w:t>тверждаю</w:t>
      </w:r>
    </w:p>
    <w:p w:rsidR="00D95C43" w:rsidRDefault="00953933" w:rsidP="009539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вой</w:t>
      </w:r>
      <w:r w:rsidRPr="00CE074F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D9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33" w:rsidRPr="00CE074F" w:rsidRDefault="00D95C43" w:rsidP="009539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</w:t>
      </w:r>
      <w:r w:rsidR="00953933" w:rsidRPr="00CE074F">
        <w:rPr>
          <w:rFonts w:ascii="Times New Roman" w:hAnsi="Times New Roman" w:cs="Times New Roman"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sz w:val="24"/>
          <w:szCs w:val="24"/>
        </w:rPr>
        <w:tab/>
      </w:r>
      <w:r w:rsidR="00953933" w:rsidRPr="00CE0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3933" w:rsidRPr="00CE074F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953933" w:rsidRPr="00CE074F" w:rsidRDefault="00953933" w:rsidP="009539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</w:t>
      </w:r>
      <w:r w:rsidRPr="00CE074F">
        <w:rPr>
          <w:rFonts w:ascii="Times New Roman" w:hAnsi="Times New Roman" w:cs="Times New Roman"/>
          <w:sz w:val="24"/>
          <w:szCs w:val="24"/>
        </w:rPr>
        <w:t xml:space="preserve">научных  дисциплин </w:t>
      </w:r>
      <w:r w:rsidRPr="00CE074F">
        <w:rPr>
          <w:rFonts w:ascii="Times New Roman" w:hAnsi="Times New Roman" w:cs="Times New Roman"/>
          <w:sz w:val="24"/>
          <w:szCs w:val="24"/>
        </w:rPr>
        <w:tab/>
      </w:r>
      <w:r w:rsidRPr="00CE074F">
        <w:rPr>
          <w:rFonts w:ascii="Times New Roman" w:hAnsi="Times New Roman" w:cs="Times New Roman"/>
          <w:sz w:val="24"/>
          <w:szCs w:val="24"/>
        </w:rPr>
        <w:tab/>
      </w:r>
      <w:r w:rsidRPr="00CE074F">
        <w:rPr>
          <w:rFonts w:ascii="Times New Roman" w:hAnsi="Times New Roman" w:cs="Times New Roman"/>
          <w:sz w:val="24"/>
          <w:szCs w:val="24"/>
        </w:rPr>
        <w:tab/>
      </w:r>
      <w:r w:rsidRPr="00CE074F">
        <w:rPr>
          <w:rFonts w:ascii="Times New Roman" w:hAnsi="Times New Roman" w:cs="Times New Roman"/>
          <w:sz w:val="24"/>
          <w:szCs w:val="24"/>
        </w:rPr>
        <w:tab/>
      </w:r>
      <w:r w:rsidRPr="00CE074F">
        <w:rPr>
          <w:rFonts w:ascii="Times New Roman" w:hAnsi="Times New Roman" w:cs="Times New Roman"/>
          <w:sz w:val="24"/>
          <w:szCs w:val="24"/>
        </w:rPr>
        <w:tab/>
        <w:t>по учебной работе</w:t>
      </w:r>
    </w:p>
    <w:p w:rsidR="00953933" w:rsidRPr="00CE074F" w:rsidRDefault="00D95C43" w:rsidP="00953933">
      <w:pPr>
        <w:pStyle w:val="a4"/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</w:t>
      </w:r>
      <w:r w:rsidR="00C90F17">
        <w:rPr>
          <w:rFonts w:ascii="Times New Roman" w:hAnsi="Times New Roman" w:cs="Times New Roman"/>
        </w:rPr>
        <w:tab/>
      </w:r>
      <w:r w:rsidR="00C90F17">
        <w:rPr>
          <w:rFonts w:ascii="Times New Roman" w:hAnsi="Times New Roman" w:cs="Times New Roman"/>
        </w:rPr>
        <w:tab/>
      </w:r>
      <w:r w:rsidR="00C90F17">
        <w:rPr>
          <w:rFonts w:ascii="Times New Roman" w:hAnsi="Times New Roman" w:cs="Times New Roman"/>
        </w:rPr>
        <w:tab/>
      </w:r>
      <w:r w:rsidR="00C90F17">
        <w:rPr>
          <w:rFonts w:ascii="Times New Roman" w:hAnsi="Times New Roman" w:cs="Times New Roman"/>
        </w:rPr>
        <w:tab/>
      </w:r>
      <w:r w:rsidR="00C90F17">
        <w:rPr>
          <w:rFonts w:ascii="Times New Roman" w:hAnsi="Times New Roman" w:cs="Times New Roman"/>
        </w:rPr>
        <w:tab/>
      </w:r>
      <w:r w:rsidR="00C90F17">
        <w:rPr>
          <w:rFonts w:ascii="Times New Roman" w:hAnsi="Times New Roman" w:cs="Times New Roman"/>
        </w:rPr>
        <w:tab/>
      </w:r>
      <w:r w:rsidR="00C90F17">
        <w:rPr>
          <w:rFonts w:ascii="Times New Roman" w:hAnsi="Times New Roman" w:cs="Times New Roman"/>
        </w:rPr>
        <w:tab/>
        <w:t>__________</w:t>
      </w:r>
      <w:r w:rsidR="00C90F17" w:rsidRPr="00C90F17">
        <w:rPr>
          <w:rFonts w:ascii="Times New Roman" w:hAnsi="Times New Roman" w:cs="Times New Roman"/>
        </w:rPr>
        <w:t xml:space="preserve"> </w:t>
      </w:r>
      <w:r w:rsidR="00C90F17" w:rsidRPr="00CE074F">
        <w:rPr>
          <w:rFonts w:ascii="Times New Roman" w:hAnsi="Times New Roman" w:cs="Times New Roman"/>
        </w:rPr>
        <w:t>Е.А. Закиуллина</w:t>
      </w:r>
    </w:p>
    <w:p w:rsidR="00953933" w:rsidRPr="00CE074F" w:rsidRDefault="00307BDD" w:rsidP="00953933">
      <w:pPr>
        <w:pStyle w:val="a4"/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9.2017</w:t>
      </w:r>
      <w:r w:rsidR="00953933" w:rsidRPr="00CE074F">
        <w:rPr>
          <w:rFonts w:ascii="Times New Roman" w:hAnsi="Times New Roman" w:cs="Times New Roman"/>
        </w:rPr>
        <w:t>г.</w:t>
      </w:r>
      <w:r w:rsidR="00953933" w:rsidRPr="00CE074F">
        <w:rPr>
          <w:rFonts w:ascii="Times New Roman" w:hAnsi="Times New Roman" w:cs="Times New Roman"/>
        </w:rPr>
        <w:tab/>
      </w:r>
      <w:r w:rsidR="00953933" w:rsidRPr="00CE074F">
        <w:rPr>
          <w:rFonts w:ascii="Times New Roman" w:hAnsi="Times New Roman" w:cs="Times New Roman"/>
        </w:rPr>
        <w:tab/>
      </w:r>
      <w:r w:rsidR="00953933" w:rsidRPr="00CE074F">
        <w:rPr>
          <w:rFonts w:ascii="Times New Roman" w:hAnsi="Times New Roman" w:cs="Times New Roman"/>
        </w:rPr>
        <w:tab/>
      </w:r>
      <w:r w:rsidR="00953933" w:rsidRPr="00CE074F">
        <w:rPr>
          <w:rFonts w:ascii="Times New Roman" w:hAnsi="Times New Roman" w:cs="Times New Roman"/>
        </w:rPr>
        <w:tab/>
      </w:r>
      <w:r w:rsidR="00953933" w:rsidRPr="00CE074F">
        <w:rPr>
          <w:rFonts w:ascii="Times New Roman" w:hAnsi="Times New Roman" w:cs="Times New Roman"/>
        </w:rPr>
        <w:tab/>
      </w:r>
      <w:r w:rsidR="00953933" w:rsidRPr="00CE074F">
        <w:rPr>
          <w:rFonts w:ascii="Times New Roman" w:hAnsi="Times New Roman" w:cs="Times New Roman"/>
        </w:rPr>
        <w:tab/>
      </w:r>
      <w:r w:rsidR="00953933" w:rsidRPr="00CE074F">
        <w:rPr>
          <w:rFonts w:ascii="Times New Roman" w:hAnsi="Times New Roman" w:cs="Times New Roman"/>
        </w:rPr>
        <w:tab/>
      </w:r>
    </w:p>
    <w:p w:rsidR="00953933" w:rsidRPr="00CE074F" w:rsidRDefault="00953933" w:rsidP="00953933">
      <w:pPr>
        <w:pStyle w:val="a4"/>
        <w:widowControl w:val="0"/>
        <w:spacing w:after="0"/>
        <w:jc w:val="both"/>
        <w:rPr>
          <w:rFonts w:ascii="Times New Roman" w:hAnsi="Times New Roman" w:cs="Times New Roman"/>
        </w:rPr>
      </w:pPr>
      <w:r w:rsidRPr="00CE074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Ц</w:t>
      </w:r>
      <w:r w:rsidRPr="00CE074F">
        <w:rPr>
          <w:rFonts w:ascii="Times New Roman" w:hAnsi="Times New Roman" w:cs="Times New Roman"/>
        </w:rPr>
        <w:t>К ___________Г.М. Габиди</w:t>
      </w:r>
      <w:r w:rsidR="00307BDD">
        <w:rPr>
          <w:rFonts w:ascii="Times New Roman" w:hAnsi="Times New Roman" w:cs="Times New Roman"/>
        </w:rPr>
        <w:t>нова</w:t>
      </w:r>
      <w:r w:rsidR="00307BDD">
        <w:rPr>
          <w:rFonts w:ascii="Times New Roman" w:hAnsi="Times New Roman" w:cs="Times New Roman"/>
        </w:rPr>
        <w:tab/>
      </w:r>
      <w:r w:rsidR="00307BDD">
        <w:rPr>
          <w:rFonts w:ascii="Times New Roman" w:hAnsi="Times New Roman" w:cs="Times New Roman"/>
        </w:rPr>
        <w:tab/>
      </w:r>
      <w:r w:rsidR="00307BDD">
        <w:rPr>
          <w:rFonts w:ascii="Times New Roman" w:hAnsi="Times New Roman" w:cs="Times New Roman"/>
        </w:rPr>
        <w:tab/>
      </w:r>
      <w:r w:rsidR="00307BDD">
        <w:rPr>
          <w:rFonts w:ascii="Times New Roman" w:hAnsi="Times New Roman" w:cs="Times New Roman"/>
        </w:rPr>
        <w:tab/>
        <w:t>«12</w:t>
      </w:r>
      <w:r w:rsidR="00D95C43">
        <w:rPr>
          <w:rFonts w:ascii="Times New Roman" w:hAnsi="Times New Roman" w:cs="Times New Roman"/>
        </w:rPr>
        <w:t xml:space="preserve">» </w:t>
      </w:r>
      <w:r w:rsidR="00030BAB">
        <w:rPr>
          <w:rFonts w:ascii="Times New Roman" w:hAnsi="Times New Roman" w:cs="Times New Roman"/>
        </w:rPr>
        <w:t xml:space="preserve">сентября </w:t>
      </w:r>
      <w:r w:rsidR="00D95C43">
        <w:rPr>
          <w:rFonts w:ascii="Times New Roman" w:hAnsi="Times New Roman" w:cs="Times New Roman"/>
        </w:rPr>
        <w:t xml:space="preserve"> </w:t>
      </w:r>
      <w:r w:rsidR="00307BDD">
        <w:rPr>
          <w:rFonts w:ascii="Times New Roman" w:hAnsi="Times New Roman" w:cs="Times New Roman"/>
        </w:rPr>
        <w:t>2017</w:t>
      </w:r>
      <w:r w:rsidRPr="00CE074F">
        <w:rPr>
          <w:rFonts w:ascii="Times New Roman" w:hAnsi="Times New Roman" w:cs="Times New Roman"/>
        </w:rPr>
        <w:t>г.</w:t>
      </w:r>
    </w:p>
    <w:p w:rsidR="00953933" w:rsidRPr="006761A6" w:rsidRDefault="00953933" w:rsidP="009539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33" w:rsidRPr="006761A6" w:rsidRDefault="00953933" w:rsidP="009539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33" w:rsidRPr="006761A6" w:rsidRDefault="00953933" w:rsidP="009539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33" w:rsidRDefault="00953933" w:rsidP="00953933">
      <w:pPr>
        <w:widowControl w:val="0"/>
        <w:spacing w:after="0" w:line="240" w:lineRule="auto"/>
      </w:pPr>
    </w:p>
    <w:p w:rsidR="00953933" w:rsidRDefault="0075144E" w:rsidP="0075144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44E">
        <w:rPr>
          <w:rFonts w:ascii="Times New Roman" w:hAnsi="Times New Roman" w:cs="Times New Roman"/>
          <w:b/>
          <w:bCs/>
          <w:sz w:val="24"/>
          <w:szCs w:val="24"/>
        </w:rPr>
        <w:t>Согласован</w:t>
      </w:r>
      <w:r w:rsidR="00E950D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75144E" w:rsidRDefault="0075144E" w:rsidP="0075144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="00F57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57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етодического</w:t>
      </w:r>
      <w:proofErr w:type="gramEnd"/>
    </w:p>
    <w:p w:rsidR="0075144E" w:rsidRDefault="0075144E" w:rsidP="0075144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дела</w:t>
      </w:r>
    </w:p>
    <w:p w:rsidR="00C90F17" w:rsidRDefault="00C90F17" w:rsidP="00C90F1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C90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.М. Габидинова</w:t>
      </w:r>
    </w:p>
    <w:p w:rsidR="0075144E" w:rsidRDefault="0075144E" w:rsidP="0075144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221D" w:rsidRPr="00030BAB" w:rsidRDefault="00C90F17" w:rsidP="0095393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030BAB">
        <w:rPr>
          <w:rFonts w:ascii="Times New Roman" w:hAnsi="Times New Roman" w:cs="Times New Roman"/>
        </w:rPr>
        <w:t xml:space="preserve"> </w:t>
      </w:r>
      <w:r w:rsidR="0075144E" w:rsidRPr="00030BAB">
        <w:rPr>
          <w:rFonts w:ascii="Times New Roman" w:hAnsi="Times New Roman" w:cs="Times New Roman"/>
        </w:rPr>
        <w:t>«</w:t>
      </w:r>
      <w:r w:rsidR="00307BDD">
        <w:rPr>
          <w:rFonts w:ascii="Times New Roman" w:hAnsi="Times New Roman" w:cs="Times New Roman"/>
        </w:rPr>
        <w:t>12</w:t>
      </w:r>
      <w:r w:rsidR="0075144E" w:rsidRPr="00030BAB">
        <w:rPr>
          <w:rFonts w:ascii="Times New Roman" w:hAnsi="Times New Roman" w:cs="Times New Roman"/>
        </w:rPr>
        <w:t xml:space="preserve">» </w:t>
      </w:r>
      <w:r w:rsidR="00030BAB">
        <w:rPr>
          <w:rFonts w:ascii="Times New Roman" w:hAnsi="Times New Roman" w:cs="Times New Roman"/>
        </w:rPr>
        <w:t xml:space="preserve">сентября </w:t>
      </w:r>
      <w:r w:rsidR="00307BDD">
        <w:rPr>
          <w:rFonts w:ascii="Times New Roman" w:hAnsi="Times New Roman" w:cs="Times New Roman"/>
          <w:bCs/>
          <w:sz w:val="24"/>
          <w:szCs w:val="24"/>
        </w:rPr>
        <w:t>2017</w:t>
      </w:r>
      <w:r w:rsidR="0075144E" w:rsidRPr="00030BA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Default="009B221D" w:rsidP="00953933">
      <w:pPr>
        <w:widowControl w:val="0"/>
        <w:spacing w:after="0" w:line="240" w:lineRule="auto"/>
      </w:pPr>
    </w:p>
    <w:p w:rsidR="009B221D" w:rsidRPr="006761A6" w:rsidRDefault="009B221D" w:rsidP="00953933">
      <w:pPr>
        <w:widowControl w:val="0"/>
        <w:spacing w:after="0" w:line="240" w:lineRule="auto"/>
      </w:pPr>
    </w:p>
    <w:p w:rsidR="00953933" w:rsidRPr="006761A6" w:rsidRDefault="00953933" w:rsidP="009539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3933" w:rsidRPr="006761A6" w:rsidRDefault="00953933" w:rsidP="009539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D3C" w:rsidRPr="007F2D3C" w:rsidRDefault="00E950DF" w:rsidP="007F2D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ана</w:t>
      </w:r>
      <w:r w:rsidR="007F2D3C" w:rsidRPr="007F2D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F2D3C" w:rsidRPr="007F2D3C">
        <w:rPr>
          <w:rFonts w:ascii="Times New Roman" w:hAnsi="Times New Roman" w:cs="Times New Roman"/>
          <w:bCs/>
          <w:sz w:val="24"/>
          <w:szCs w:val="24"/>
        </w:rPr>
        <w:t xml:space="preserve">преподаватель первой квалификационной категории </w:t>
      </w:r>
    </w:p>
    <w:p w:rsidR="007F2D3C" w:rsidRPr="007F2D3C" w:rsidRDefault="00E950DF" w:rsidP="007F2D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ПОУ </w:t>
      </w:r>
      <w:proofErr w:type="spellStart"/>
      <w:r w:rsidR="007F2D3C" w:rsidRPr="007F2D3C">
        <w:rPr>
          <w:rFonts w:ascii="Times New Roman" w:hAnsi="Times New Roman" w:cs="Times New Roman"/>
          <w:bCs/>
          <w:sz w:val="24"/>
          <w:szCs w:val="24"/>
        </w:rPr>
        <w:t>Ка</w:t>
      </w:r>
      <w:r w:rsidR="00C90F17">
        <w:rPr>
          <w:rFonts w:ascii="Times New Roman" w:hAnsi="Times New Roman" w:cs="Times New Roman"/>
          <w:bCs/>
          <w:sz w:val="24"/>
          <w:szCs w:val="24"/>
        </w:rPr>
        <w:t>мСК</w:t>
      </w:r>
      <w:proofErr w:type="spellEnd"/>
      <w:r w:rsidR="00C90F17">
        <w:rPr>
          <w:rFonts w:ascii="Times New Roman" w:hAnsi="Times New Roman" w:cs="Times New Roman"/>
          <w:bCs/>
          <w:sz w:val="24"/>
          <w:szCs w:val="24"/>
        </w:rPr>
        <w:t xml:space="preserve"> им.</w:t>
      </w:r>
      <w:r>
        <w:rPr>
          <w:rFonts w:ascii="Times New Roman" w:hAnsi="Times New Roman" w:cs="Times New Roman"/>
          <w:bCs/>
          <w:sz w:val="24"/>
          <w:szCs w:val="24"/>
        </w:rPr>
        <w:t xml:space="preserve"> Е.Н. Батенчука</w:t>
      </w:r>
    </w:p>
    <w:p w:rsidR="00953933" w:rsidRPr="007F2D3C" w:rsidRDefault="007F2D3C" w:rsidP="007F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3C">
        <w:rPr>
          <w:rFonts w:ascii="Times New Roman" w:hAnsi="Times New Roman" w:cs="Times New Roman"/>
          <w:bCs/>
          <w:sz w:val="24"/>
          <w:szCs w:val="24"/>
        </w:rPr>
        <w:t>_________________________ Г.Х. Мавлявеев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358"/>
        <w:gridCol w:w="1213"/>
      </w:tblGrid>
      <w:tr w:rsidR="00A66CA9" w:rsidRPr="006761A6">
        <w:tc>
          <w:tcPr>
            <w:tcW w:w="9571" w:type="dxa"/>
            <w:gridSpan w:val="2"/>
          </w:tcPr>
          <w:p w:rsidR="00A66CA9" w:rsidRPr="006761A6" w:rsidRDefault="00953933" w:rsidP="0017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="00A66CA9"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CA9" w:rsidRPr="006761A6">
        <w:tc>
          <w:tcPr>
            <w:tcW w:w="8358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A66CA9" w:rsidRPr="006761A6" w:rsidRDefault="00A66CA9" w:rsidP="003F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CA9" w:rsidRPr="006761A6">
        <w:trPr>
          <w:trHeight w:val="596"/>
        </w:trPr>
        <w:tc>
          <w:tcPr>
            <w:tcW w:w="8358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АСПОРТ РАБОЧЕЙ ПРОГРАММЫ УЧЕБНОЙ ДИСЦИПЛИНЫ</w:t>
            </w:r>
          </w:p>
        </w:tc>
        <w:tc>
          <w:tcPr>
            <w:tcW w:w="1213" w:type="dxa"/>
          </w:tcPr>
          <w:p w:rsidR="00A66CA9" w:rsidRPr="006761A6" w:rsidRDefault="00A66CA9" w:rsidP="003F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66CA9" w:rsidRPr="006761A6">
        <w:trPr>
          <w:trHeight w:val="599"/>
        </w:trPr>
        <w:tc>
          <w:tcPr>
            <w:tcW w:w="8358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РУКТУРА И СОДЕРЖАНИЕ УЧЕБНОЙ ДИСЦИПЛИНЫ</w:t>
            </w:r>
          </w:p>
        </w:tc>
        <w:tc>
          <w:tcPr>
            <w:tcW w:w="1213" w:type="dxa"/>
          </w:tcPr>
          <w:p w:rsidR="00A66CA9" w:rsidRPr="006761A6" w:rsidRDefault="00283602" w:rsidP="003F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66CA9" w:rsidRPr="006761A6">
        <w:trPr>
          <w:trHeight w:val="900"/>
        </w:trPr>
        <w:tc>
          <w:tcPr>
            <w:tcW w:w="8358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ИЯ РЕАЛИЗАЦИИ РАБОЧЕЙ ПРОГРАММЫ УЧЕБНОЙ ДИСЦИПЛИНЫ</w:t>
            </w:r>
          </w:p>
        </w:tc>
        <w:tc>
          <w:tcPr>
            <w:tcW w:w="1213" w:type="dxa"/>
          </w:tcPr>
          <w:p w:rsidR="00A66CA9" w:rsidRPr="006761A6" w:rsidRDefault="00A66CA9" w:rsidP="003F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66CA9" w:rsidRPr="006761A6">
        <w:tc>
          <w:tcPr>
            <w:tcW w:w="8358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ОНТРОЛЬ И ОЦЕНКА РЕЗУЛЬТАТОВ ОСВОЕНИЯ УЧЕБНОЙ ДИСЦИПЛИНЫ</w:t>
            </w:r>
          </w:p>
        </w:tc>
        <w:tc>
          <w:tcPr>
            <w:tcW w:w="1213" w:type="dxa"/>
          </w:tcPr>
          <w:p w:rsidR="00A66CA9" w:rsidRPr="006761A6" w:rsidRDefault="00A66CA9" w:rsidP="003F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A66CA9" w:rsidRPr="006761A6" w:rsidRDefault="00A66CA9" w:rsidP="003F2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761A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РАБОЧЕЙ ПРОГРАММЫ УЧЕБНОЙ ДИСЦИПЛИНЫ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0750CE" w:rsidRDefault="007F2D3C" w:rsidP="0078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3C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7F2D3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имерной программы по дисциплине «Химия». Рабочая программа учебной дисциплины «Химия» является частью программы подготовки специалистов среднего звена по специальности СПО </w:t>
      </w:r>
      <w:r w:rsidR="000750CE" w:rsidRPr="000750CE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  <w:r w:rsidR="000750CE">
        <w:rPr>
          <w:rFonts w:ascii="Times New Roman" w:hAnsi="Times New Roman" w:cs="Times New Roman"/>
          <w:sz w:val="24"/>
          <w:szCs w:val="24"/>
        </w:rPr>
        <w:t>.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</w:t>
      </w:r>
      <w:r w:rsidR="006F3D74" w:rsidRPr="006F3D74">
        <w:rPr>
          <w:rFonts w:ascii="Times New Roman" w:hAnsi="Times New Roman" w:cs="Times New Roman"/>
          <w:b/>
          <w:bCs/>
          <w:sz w:val="24"/>
          <w:szCs w:val="24"/>
        </w:rPr>
        <w:t>программы подготовки специалистов среднего звена</w:t>
      </w:r>
      <w:r w:rsidRPr="006761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761A6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базовым дисциплинам.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90F1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называть: изученные вещества по тривиальной или международной номенклатуре;</w:t>
      </w:r>
    </w:p>
    <w:p w:rsidR="00A66CA9" w:rsidRPr="006761A6" w:rsidRDefault="00A66CA9" w:rsidP="00825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A66CA9" w:rsidRPr="006761A6" w:rsidRDefault="00A66CA9" w:rsidP="00825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</w:t>
      </w:r>
    </w:p>
    <w:p w:rsidR="00A66CA9" w:rsidRPr="006761A6" w:rsidRDefault="00A66CA9" w:rsidP="00825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металлов, неметаллов, основных классов неорганических и органических</w:t>
      </w:r>
    </w:p>
    <w:p w:rsidR="00A66CA9" w:rsidRPr="006761A6" w:rsidRDefault="00A66CA9" w:rsidP="00825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соединений; строение и химические свойства изученных неорганических и органических соединений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выполнять химический эксперимент: по распознаванию важнейших неорганических и органических соединений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связывать: изученный материал со своей профессиональной деятельностью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решать: расчетные задачи по химическим формулам и уравнениям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для объяснения химических явлений, происходящих в природе, быту и на производстве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 и лабораторным оборудованием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Химия» обучающийся должен </w:t>
      </w:r>
      <w:r w:rsidR="00632970">
        <w:rPr>
          <w:rFonts w:ascii="Times New Roman" w:hAnsi="Times New Roman" w:cs="Times New Roman"/>
          <w:b/>
          <w:sz w:val="24"/>
          <w:szCs w:val="24"/>
        </w:rPr>
        <w:t>знать</w:t>
      </w:r>
      <w:r w:rsidRPr="00C90F17">
        <w:rPr>
          <w:rFonts w:ascii="Times New Roman" w:hAnsi="Times New Roman" w:cs="Times New Roman"/>
          <w:b/>
          <w:sz w:val="24"/>
          <w:szCs w:val="24"/>
        </w:rPr>
        <w:t>: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1A6">
        <w:rPr>
          <w:rFonts w:ascii="Times New Roman" w:hAnsi="Times New Roman" w:cs="Times New Roman"/>
          <w:sz w:val="24"/>
          <w:szCs w:val="24"/>
        </w:rPr>
        <w:lastRenderedPageBreak/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761A6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6761A6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6761A6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6761A6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>, гомология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 веществ, Периодический закон Д.И. Менделеева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1A6">
        <w:rPr>
          <w:rFonts w:ascii="Times New Roman" w:hAnsi="Times New Roman" w:cs="Times New Roman"/>
          <w:sz w:val="24"/>
          <w:szCs w:val="24"/>
        </w:rPr>
        <w:t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  <w:proofErr w:type="gramEnd"/>
    </w:p>
    <w:p w:rsidR="0035178C" w:rsidRDefault="0035178C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117 часов, в том числе: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78 часов;</w:t>
      </w: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39 часов.</w:t>
      </w:r>
    </w:p>
    <w:p w:rsidR="00C90F17" w:rsidRDefault="00C90F17" w:rsidP="00BC0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F17" w:rsidRDefault="00C90F17" w:rsidP="00BC0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46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6"/>
      </w:tblGrid>
      <w:tr w:rsidR="00A66CA9" w:rsidRPr="006761A6">
        <w:tc>
          <w:tcPr>
            <w:tcW w:w="6487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6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66CA9" w:rsidRPr="006761A6">
        <w:tc>
          <w:tcPr>
            <w:tcW w:w="6487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6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A66CA9" w:rsidRPr="006761A6">
        <w:tc>
          <w:tcPr>
            <w:tcW w:w="6487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76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A66CA9" w:rsidRPr="006761A6">
        <w:tc>
          <w:tcPr>
            <w:tcW w:w="6487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CA9" w:rsidRPr="006761A6">
        <w:tc>
          <w:tcPr>
            <w:tcW w:w="6487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976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6CA9" w:rsidRPr="006761A6">
        <w:tc>
          <w:tcPr>
            <w:tcW w:w="6487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6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CA9" w:rsidRPr="006761A6">
        <w:tc>
          <w:tcPr>
            <w:tcW w:w="6487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76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A66CA9" w:rsidRPr="006761A6">
        <w:tc>
          <w:tcPr>
            <w:tcW w:w="9463" w:type="dxa"/>
            <w:gridSpan w:val="2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аттестация </w:t>
            </w: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66CA9" w:rsidRPr="006761A6" w:rsidSect="003F235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Тематический план и содержание учебной дисциплины «Химия»</w:t>
      </w:r>
    </w:p>
    <w:tbl>
      <w:tblPr>
        <w:tblW w:w="147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7"/>
        <w:gridCol w:w="9793"/>
        <w:gridCol w:w="1268"/>
        <w:gridCol w:w="1206"/>
      </w:tblGrid>
      <w:tr w:rsidR="00A66CA9" w:rsidRPr="006761A6" w:rsidTr="005D225F">
        <w:trPr>
          <w:trHeight w:val="20"/>
        </w:trPr>
        <w:tc>
          <w:tcPr>
            <w:tcW w:w="2517" w:type="dxa"/>
          </w:tcPr>
          <w:p w:rsidR="00A66CA9" w:rsidRPr="006761A6" w:rsidRDefault="00A66CA9" w:rsidP="00C74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3" w:type="dxa"/>
          </w:tcPr>
          <w:p w:rsidR="00A66CA9" w:rsidRPr="006761A6" w:rsidRDefault="00A66CA9" w:rsidP="00C74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8" w:type="dxa"/>
          </w:tcPr>
          <w:p w:rsidR="00A66CA9" w:rsidRPr="006761A6" w:rsidRDefault="00A66CA9" w:rsidP="00C74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</w:tcPr>
          <w:p w:rsidR="00A66CA9" w:rsidRPr="006761A6" w:rsidRDefault="00A66CA9" w:rsidP="00C74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66CA9" w:rsidRPr="006761A6" w:rsidTr="005D225F">
        <w:trPr>
          <w:trHeight w:val="20"/>
        </w:trPr>
        <w:tc>
          <w:tcPr>
            <w:tcW w:w="2517" w:type="dxa"/>
          </w:tcPr>
          <w:p w:rsidR="00A66CA9" w:rsidRPr="006761A6" w:rsidRDefault="00A66CA9" w:rsidP="00C7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3" w:type="dxa"/>
          </w:tcPr>
          <w:p w:rsidR="00A66CA9" w:rsidRPr="006761A6" w:rsidRDefault="00A66CA9" w:rsidP="00C7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A66CA9" w:rsidRPr="006761A6" w:rsidRDefault="00A66CA9" w:rsidP="00C7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A66CA9" w:rsidRPr="006761A6" w:rsidRDefault="00A66CA9" w:rsidP="00C7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E2A" w:rsidRPr="006761A6" w:rsidTr="00336AD8">
        <w:trPr>
          <w:trHeight w:val="20"/>
        </w:trPr>
        <w:tc>
          <w:tcPr>
            <w:tcW w:w="12310" w:type="dxa"/>
            <w:gridSpan w:val="2"/>
            <w:tcBorders>
              <w:right w:val="single" w:sz="4" w:space="0" w:color="auto"/>
            </w:tcBorders>
          </w:tcPr>
          <w:p w:rsidR="00DA7E2A" w:rsidRPr="006761A6" w:rsidRDefault="00DA7E2A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 Обща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рганическая хим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:rsidR="00DA7E2A" w:rsidRPr="006761A6" w:rsidRDefault="00C757CB" w:rsidP="00CE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DA7E2A" w:rsidRPr="006761A6" w:rsidRDefault="00DA7E2A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52D" w:rsidRPr="006761A6" w:rsidTr="00336AD8">
        <w:trPr>
          <w:trHeight w:val="79"/>
        </w:trPr>
        <w:tc>
          <w:tcPr>
            <w:tcW w:w="2517" w:type="dxa"/>
            <w:vMerge w:val="restart"/>
            <w:tcBorders>
              <w:right w:val="single" w:sz="4" w:space="0" w:color="auto"/>
            </w:tcBorders>
          </w:tcPr>
          <w:p w:rsidR="00AF452D" w:rsidRPr="006761A6" w:rsidRDefault="00AF452D" w:rsidP="00176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1.1. Основные понятия и законы химии</w:t>
            </w:r>
          </w:p>
        </w:tc>
        <w:tc>
          <w:tcPr>
            <w:tcW w:w="9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2D" w:rsidRPr="006761A6" w:rsidRDefault="00AF452D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</w:tcBorders>
          </w:tcPr>
          <w:p w:rsidR="00AF452D" w:rsidRPr="006761A6" w:rsidRDefault="00AF452D" w:rsidP="00DA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452D" w:rsidRPr="00832019" w:rsidRDefault="00AF452D" w:rsidP="00C74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2D" w:rsidRPr="006761A6" w:rsidTr="00952006">
        <w:trPr>
          <w:trHeight w:val="20"/>
        </w:trPr>
        <w:tc>
          <w:tcPr>
            <w:tcW w:w="2517" w:type="dxa"/>
            <w:vMerge/>
            <w:tcBorders>
              <w:right w:val="single" w:sz="4" w:space="0" w:color="auto"/>
            </w:tcBorders>
          </w:tcPr>
          <w:p w:rsidR="00AF452D" w:rsidRPr="006761A6" w:rsidRDefault="00AF452D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2D" w:rsidRDefault="00AF452D" w:rsidP="005D2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20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="001204C9" w:rsidRPr="001204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законы химии.</w:t>
            </w:r>
            <w:r w:rsidR="0012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веществ и химических явлений. Роль эксперимента и теории в химии. Моделирование химических процессов. Основные понятия химии.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Основные законы химии. Стехиометрия. Закон сохранения массы веществ. Закон постоянства состава веществ молекулярной структуры. Закон Авогадро и следствия их него. 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452D" w:rsidRPr="006761A6" w:rsidRDefault="00AF452D" w:rsidP="00DA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F452D" w:rsidRPr="006761A6" w:rsidRDefault="00AF452D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952006">
        <w:trPr>
          <w:trHeight w:val="241"/>
        </w:trPr>
        <w:tc>
          <w:tcPr>
            <w:tcW w:w="2517" w:type="dxa"/>
            <w:vMerge/>
            <w:tcBorders>
              <w:right w:val="single" w:sz="4" w:space="0" w:color="auto"/>
            </w:tcBorders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left w:val="single" w:sz="4" w:space="0" w:color="auto"/>
              <w:bottom w:val="single" w:sz="4" w:space="0" w:color="auto"/>
            </w:tcBorders>
          </w:tcPr>
          <w:p w:rsidR="00336AD8" w:rsidRPr="006761A6" w:rsidRDefault="00336AD8" w:rsidP="00336A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.</w:t>
            </w: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Pr="006761A6" w:rsidRDefault="00336AD8" w:rsidP="00DA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952006">
        <w:trPr>
          <w:trHeight w:val="538"/>
        </w:trPr>
        <w:tc>
          <w:tcPr>
            <w:tcW w:w="2517" w:type="dxa"/>
            <w:vMerge/>
            <w:tcBorders>
              <w:right w:val="single" w:sz="4" w:space="0" w:color="auto"/>
            </w:tcBorders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</w:tcBorders>
          </w:tcPr>
          <w:p w:rsidR="00336AD8" w:rsidRPr="006761A6" w:rsidRDefault="00952006" w:rsidP="00A05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Расчетные задачи на нахождение относительной молекулярной массы, определение массовой доли химических элементов в сложном веществе</w:t>
            </w:r>
          </w:p>
        </w:tc>
        <w:tc>
          <w:tcPr>
            <w:tcW w:w="1268" w:type="dxa"/>
            <w:vMerge/>
          </w:tcPr>
          <w:p w:rsidR="00336AD8" w:rsidRDefault="00336AD8" w:rsidP="00DA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952006">
        <w:trPr>
          <w:trHeight w:val="261"/>
        </w:trPr>
        <w:tc>
          <w:tcPr>
            <w:tcW w:w="2517" w:type="dxa"/>
            <w:vMerge/>
            <w:tcBorders>
              <w:right w:val="single" w:sz="4" w:space="0" w:color="auto"/>
            </w:tcBorders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left w:val="single" w:sz="4" w:space="0" w:color="auto"/>
              <w:bottom w:val="single" w:sz="4" w:space="0" w:color="auto"/>
            </w:tcBorders>
          </w:tcPr>
          <w:p w:rsidR="00336AD8" w:rsidRPr="006D2D15" w:rsidRDefault="00336AD8" w:rsidP="00DB3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8" w:type="dxa"/>
            <w:vMerge w:val="restart"/>
          </w:tcPr>
          <w:p w:rsidR="00336AD8" w:rsidRPr="006761A6" w:rsidRDefault="00336AD8" w:rsidP="00DA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336AD8">
        <w:trPr>
          <w:trHeight w:val="274"/>
        </w:trPr>
        <w:tc>
          <w:tcPr>
            <w:tcW w:w="2517" w:type="dxa"/>
            <w:vMerge/>
            <w:tcBorders>
              <w:right w:val="single" w:sz="4" w:space="0" w:color="auto"/>
            </w:tcBorders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</w:tcBorders>
          </w:tcPr>
          <w:p w:rsidR="00336AD8" w:rsidRPr="00CE074F" w:rsidRDefault="00336AD8" w:rsidP="00DB3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B5">
              <w:rPr>
                <w:rFonts w:ascii="Times New Roman" w:hAnsi="Times New Roman" w:cs="Times New Roman"/>
                <w:sz w:val="24"/>
                <w:szCs w:val="24"/>
              </w:rPr>
              <w:t>История развития химии</w:t>
            </w:r>
          </w:p>
        </w:tc>
        <w:tc>
          <w:tcPr>
            <w:tcW w:w="1268" w:type="dxa"/>
            <w:vMerge/>
          </w:tcPr>
          <w:p w:rsidR="00336AD8" w:rsidRDefault="00336AD8" w:rsidP="00DA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5D225F">
        <w:trPr>
          <w:trHeight w:val="20"/>
        </w:trPr>
        <w:tc>
          <w:tcPr>
            <w:tcW w:w="2517" w:type="dxa"/>
            <w:vMerge w:val="restart"/>
          </w:tcPr>
          <w:p w:rsidR="00336AD8" w:rsidRPr="006761A6" w:rsidRDefault="00336AD8" w:rsidP="00176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1.2. 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vMerge w:val="restart"/>
          </w:tcPr>
          <w:p w:rsidR="00336AD8" w:rsidRPr="006761A6" w:rsidRDefault="00161F02" w:rsidP="00DA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161F02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Default="00952006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36AD8" w:rsidRPr="0016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ий закон </w:t>
            </w:r>
            <w:r w:rsidR="00161F02" w:rsidRPr="0016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ериодическая система </w:t>
            </w:r>
            <w:r w:rsidR="00336AD8" w:rsidRPr="00161F02">
              <w:rPr>
                <w:rFonts w:ascii="Times New Roman" w:hAnsi="Times New Roman" w:cs="Times New Roman"/>
                <w:b/>
                <w:sz w:val="24"/>
                <w:szCs w:val="24"/>
              </w:rPr>
              <w:t>Д.И. Менделеева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Д.И. Менделеевым Периодического закона. Периодический закон в формулировке Д.И. Менделеева. Периодическая таблица химических элементов – графическое отображение периодического закона. Структура периодической таблицы: периоды (малые и большие), группы (главная и побочная)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36AD8" w:rsidRPr="006761A6" w:rsidRDefault="00336AD8" w:rsidP="00DA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161F02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336AD8" w:rsidRPr="00233D6A" w:rsidRDefault="00952006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36AD8" w:rsidRPr="00161F0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периодический закон Д.И. Менделеева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Атом –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орбиталях</w:t>
            </w:r>
            <w:proofErr w:type="spellEnd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6AD8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gramStart"/>
            <w:r w:rsidR="00336AD8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36AD8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ые конфигурации атомов химических элементов. Современная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36AD8" w:rsidRPr="006761A6" w:rsidRDefault="00161F02" w:rsidP="00DA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336AD8">
        <w:trPr>
          <w:trHeight w:val="261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DB33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Default="00336AD8" w:rsidP="003C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454C2D">
        <w:trPr>
          <w:trHeight w:val="278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Pr="00832019" w:rsidRDefault="00336AD8" w:rsidP="00DB331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1268" w:type="dxa"/>
            <w:vMerge/>
          </w:tcPr>
          <w:p w:rsidR="00336AD8" w:rsidRDefault="00336AD8" w:rsidP="003C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29" w:rsidRPr="006761A6" w:rsidTr="005D225F">
        <w:trPr>
          <w:trHeight w:val="20"/>
        </w:trPr>
        <w:tc>
          <w:tcPr>
            <w:tcW w:w="2517" w:type="dxa"/>
            <w:vMerge w:val="restart"/>
          </w:tcPr>
          <w:p w:rsidR="00665D29" w:rsidRPr="006761A6" w:rsidRDefault="00665D29" w:rsidP="00176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1.3. Строение вещества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665D29" w:rsidRPr="006761A6" w:rsidRDefault="00665D29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vMerge w:val="restart"/>
          </w:tcPr>
          <w:p w:rsidR="00665D29" w:rsidRPr="006761A6" w:rsidRDefault="00161F02" w:rsidP="003C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665D29" w:rsidRPr="006761A6" w:rsidRDefault="00665D29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6" w:rsidRPr="006761A6" w:rsidTr="00161F02">
        <w:trPr>
          <w:trHeight w:val="20"/>
        </w:trPr>
        <w:tc>
          <w:tcPr>
            <w:tcW w:w="2517" w:type="dxa"/>
            <w:vMerge/>
          </w:tcPr>
          <w:p w:rsidR="003C4616" w:rsidRPr="006761A6" w:rsidRDefault="003C4616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nil"/>
            </w:tcBorders>
          </w:tcPr>
          <w:p w:rsidR="003C461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8711F" w:rsidRPr="00E8711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связь: ионная, ковалентная, водородная и металлическая.</w:t>
            </w:r>
            <w:r w:rsidR="00E87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616" w:rsidRPr="006761A6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 Катионы, их образование из атомов в результате процесса окисления. Анионы, их образование из атомов в результате процесса восстановления. Ионная связь,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</w:t>
            </w:r>
            <w:r w:rsidR="003C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16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химическая связь. Механизм образования ковалентной связи (обменный и донорно-акцепторный). </w:t>
            </w:r>
            <w:proofErr w:type="spellStart"/>
            <w:r w:rsidR="003C4616" w:rsidRPr="006761A6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="003C4616" w:rsidRPr="006761A6">
              <w:rPr>
                <w:rFonts w:ascii="Times New Roman" w:hAnsi="Times New Roman" w:cs="Times New Roman"/>
                <w:sz w:val="24"/>
                <w:szCs w:val="24"/>
              </w:rPr>
              <w:t>. Ковалентные полярная и 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 Металлическая связь. Металлическая кристаллическая решетка и металлическая химическая связь. Физические свойства металлов. Агрегатные состояния веществ и водородная связь. Твердое, жидкое и газообразное состояния веществ. Переход вещества из одного агрегатного состояния в другое. Водородная связь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C4616" w:rsidRPr="006761A6" w:rsidRDefault="003C4616" w:rsidP="003C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C4616" w:rsidRPr="006761A6" w:rsidRDefault="003C4616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616" w:rsidRPr="006761A6" w:rsidTr="00161F02">
        <w:trPr>
          <w:trHeight w:val="20"/>
        </w:trPr>
        <w:tc>
          <w:tcPr>
            <w:tcW w:w="2517" w:type="dxa"/>
            <w:vMerge/>
          </w:tcPr>
          <w:p w:rsidR="003C4616" w:rsidRPr="006761A6" w:rsidRDefault="003C4616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3C4616" w:rsidRPr="00E8711F" w:rsidRDefault="00952006" w:rsidP="00E87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C4616" w:rsidRPr="00E8711F">
              <w:rPr>
                <w:rFonts w:ascii="Times New Roman" w:hAnsi="Times New Roman" w:cs="Times New Roman"/>
                <w:b/>
                <w:sz w:val="24"/>
                <w:szCs w:val="24"/>
              </w:rPr>
              <w:t>Чистые вещества и смеси</w:t>
            </w:r>
            <w:r w:rsidR="003C4616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711F" w:rsidRPr="00E8711F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е системы</w:t>
            </w:r>
            <w:r w:rsidR="00E8711F" w:rsidRPr="00E8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16" w:rsidRPr="006761A6">
              <w:rPr>
                <w:rFonts w:ascii="Times New Roman" w:hAnsi="Times New Roman" w:cs="Times New Roman"/>
                <w:sz w:val="24"/>
                <w:szCs w:val="24"/>
              </w:rPr>
      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      </w:r>
            <w:r w:rsidR="00E8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16" w:rsidRPr="006761A6">
              <w:rPr>
                <w:rFonts w:ascii="Times New Roman" w:hAnsi="Times New Roman" w:cs="Times New Roman"/>
                <w:sz w:val="24"/>
                <w:szCs w:val="24"/>
              </w:rPr>
              <w:t>Дисперсные системы. Понятие о дисперсной системе. Дисперсная фаза и дисперсионная среда. Классификация дисперсных систем. Понятие о коллоидных системах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C4616" w:rsidRPr="00161F02" w:rsidRDefault="00161F02" w:rsidP="003C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C4616" w:rsidRPr="006761A6" w:rsidRDefault="003C4616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454C2D">
        <w:trPr>
          <w:trHeight w:val="295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Pr="006761A6" w:rsidRDefault="00980F91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Pr="006761A6" w:rsidRDefault="00336AD8" w:rsidP="003C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AD8" w:rsidRPr="00B4245E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6AD8" w:rsidRPr="006761A6" w:rsidTr="00952006">
        <w:trPr>
          <w:trHeight w:val="24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Pr="006761A6" w:rsidRDefault="00952006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Свойства дисперсных систем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36AD8" w:rsidRDefault="00336AD8" w:rsidP="003C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36AD8" w:rsidRPr="00B4245E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D29" w:rsidRPr="006761A6" w:rsidTr="00952006">
        <w:trPr>
          <w:trHeight w:val="20"/>
        </w:trPr>
        <w:tc>
          <w:tcPr>
            <w:tcW w:w="2517" w:type="dxa"/>
            <w:vMerge/>
          </w:tcPr>
          <w:p w:rsidR="00665D29" w:rsidRPr="006761A6" w:rsidRDefault="00665D29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665D29" w:rsidRDefault="00665D29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665D29" w:rsidRPr="00233D6A" w:rsidRDefault="00665D29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6A">
              <w:rPr>
                <w:rFonts w:ascii="Times New Roman" w:hAnsi="Times New Roman" w:cs="Times New Roman"/>
                <w:sz w:val="24"/>
                <w:szCs w:val="24"/>
              </w:rPr>
              <w:t>Аллотропия металлов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65D29" w:rsidRPr="006761A6" w:rsidRDefault="00665D29" w:rsidP="003C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65D29" w:rsidRPr="006761A6" w:rsidRDefault="00665D29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5D225F">
        <w:trPr>
          <w:trHeight w:val="20"/>
        </w:trPr>
        <w:tc>
          <w:tcPr>
            <w:tcW w:w="2517" w:type="dxa"/>
            <w:vMerge w:val="restart"/>
          </w:tcPr>
          <w:p w:rsidR="00336AD8" w:rsidRDefault="00336AD8" w:rsidP="001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 Вода. Растворы.</w:t>
            </w:r>
          </w:p>
          <w:p w:rsidR="00336AD8" w:rsidRPr="006761A6" w:rsidRDefault="00336AD8" w:rsidP="00176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ическая диссоциация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68" w:type="dxa"/>
            <w:vMerge w:val="restart"/>
          </w:tcPr>
          <w:p w:rsidR="00336AD8" w:rsidRPr="006761A6" w:rsidRDefault="00336AD8" w:rsidP="003C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5D225F">
        <w:trPr>
          <w:trHeight w:val="20"/>
        </w:trPr>
        <w:tc>
          <w:tcPr>
            <w:tcW w:w="2517" w:type="dxa"/>
            <w:vMerge/>
          </w:tcPr>
          <w:p w:rsidR="00336AD8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36AD8" w:rsidRPr="00B964BC">
              <w:rPr>
                <w:rFonts w:ascii="Times New Roman" w:hAnsi="Times New Roman" w:cs="Times New Roman"/>
                <w:b/>
                <w:sz w:val="24"/>
                <w:szCs w:val="24"/>
              </w:rPr>
              <w:t>Вода. Растворы. Растворение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64BC" w:rsidRPr="00B964B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ическая диссоциация.</w:t>
            </w:r>
            <w:r w:rsidR="00B964BC" w:rsidRPr="00B9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Вода как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 Массовая доля растворенного вещества.</w:t>
            </w:r>
            <w:r w:rsidR="00BD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. Электролиты и </w:t>
            </w:r>
            <w:proofErr w:type="spellStart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литическая диссоциация. Механизмы электролитической диссоциации для веществ с различными типами химической связи. Гидратированные и </w:t>
            </w:r>
            <w:proofErr w:type="spellStart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негидратированные</w:t>
            </w:r>
            <w:proofErr w:type="spellEnd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36AD8" w:rsidRPr="006761A6" w:rsidRDefault="00336AD8" w:rsidP="003C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336AD8">
        <w:trPr>
          <w:trHeight w:val="295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Pr="006761A6" w:rsidRDefault="00336AD8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336AD8" w:rsidRPr="006761A6" w:rsidRDefault="00336AD8" w:rsidP="0099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952006">
        <w:trPr>
          <w:trHeight w:val="24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Pr="006761A6" w:rsidRDefault="00952006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заданной концентрации</w:t>
            </w:r>
          </w:p>
        </w:tc>
        <w:tc>
          <w:tcPr>
            <w:tcW w:w="1268" w:type="dxa"/>
            <w:vMerge/>
          </w:tcPr>
          <w:p w:rsidR="00336AD8" w:rsidRDefault="00336AD8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952006">
        <w:trPr>
          <w:trHeight w:val="278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Pr="006761A6" w:rsidRDefault="00336AD8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336AD8" w:rsidRPr="006761A6" w:rsidRDefault="00336AD8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952006">
        <w:trPr>
          <w:trHeight w:val="257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Pr="006761A6" w:rsidRDefault="00952006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Решение задач на массовую долю растворенного вещества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36AD8" w:rsidRDefault="00336AD8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952006">
        <w:trPr>
          <w:trHeight w:val="261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Pr="006761A6" w:rsidRDefault="00336AD8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454C2D">
        <w:trPr>
          <w:trHeight w:val="555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Default="00336AD8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вокруг нас.</w:t>
            </w:r>
          </w:p>
          <w:p w:rsidR="00336AD8" w:rsidRPr="007A6100" w:rsidRDefault="00336AD8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как реагент и как среда для химического процесса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36AD8" w:rsidRDefault="00336AD8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5D225F">
        <w:trPr>
          <w:trHeight w:val="20"/>
        </w:trPr>
        <w:tc>
          <w:tcPr>
            <w:tcW w:w="2517" w:type="dxa"/>
            <w:vMerge w:val="restart"/>
          </w:tcPr>
          <w:p w:rsidR="00336AD8" w:rsidRPr="006761A6" w:rsidRDefault="00336AD8" w:rsidP="00176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1.5. Классификация неорганических соединений и их свойства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36AD8" w:rsidRPr="006761A6" w:rsidRDefault="00336AD8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161F02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36AD8" w:rsidRPr="00BD0588">
              <w:rPr>
                <w:rFonts w:ascii="Times New Roman" w:hAnsi="Times New Roman" w:cs="Times New Roman"/>
                <w:b/>
                <w:sz w:val="24"/>
                <w:szCs w:val="24"/>
              </w:rPr>
              <w:t>Кислоты и их свойства. Кислоты как электролиты, их классификация по различным признакам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Default="00161F02" w:rsidP="0096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F02" w:rsidRPr="006761A6" w:rsidTr="00952006">
        <w:trPr>
          <w:trHeight w:val="1084"/>
        </w:trPr>
        <w:tc>
          <w:tcPr>
            <w:tcW w:w="2517" w:type="dxa"/>
            <w:vMerge/>
          </w:tcPr>
          <w:p w:rsidR="00161F02" w:rsidRPr="006761A6" w:rsidRDefault="00161F02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161F02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61F02" w:rsidRPr="00464E2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их свойства. Основания как электролиты, их классификация по различным признакам.</w:t>
            </w:r>
            <w:r w:rsidR="00161F02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161F02" w:rsidRPr="006761A6" w:rsidRDefault="00161F02" w:rsidP="0096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161F02" w:rsidRPr="006761A6" w:rsidRDefault="00161F02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161F02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336AD8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30BAB">
              <w:rPr>
                <w:rFonts w:ascii="Times New Roman" w:hAnsi="Times New Roman" w:cs="Times New Roman"/>
                <w:b/>
                <w:sz w:val="24"/>
                <w:szCs w:val="24"/>
              </w:rPr>
              <w:t>Соли и их свойства, классификация.</w:t>
            </w:r>
            <w:r w:rsidR="00336AD8" w:rsidRPr="0046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и как электролиты. </w:t>
            </w:r>
            <w:r w:rsidR="00336AD8" w:rsidRPr="00464E23">
              <w:rPr>
                <w:rFonts w:ascii="Times New Roman" w:hAnsi="Times New Roman" w:cs="Times New Roman"/>
                <w:sz w:val="24"/>
                <w:szCs w:val="24"/>
              </w:rPr>
              <w:t xml:space="preserve">Соли средние, кислые и </w:t>
            </w:r>
            <w:proofErr w:type="spellStart"/>
            <w:proofErr w:type="gramStart"/>
            <w:r w:rsidR="00336AD8" w:rsidRPr="00464E23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End"/>
            <w:r w:rsidR="00336AD8" w:rsidRPr="00464E23">
              <w:rPr>
                <w:rFonts w:ascii="Times New Roman" w:hAnsi="Times New Roman" w:cs="Times New Roman"/>
                <w:sz w:val="24"/>
                <w:szCs w:val="24"/>
              </w:rPr>
              <w:t>óвные</w:t>
            </w:r>
            <w:proofErr w:type="spellEnd"/>
            <w:r w:rsidR="00336AD8" w:rsidRPr="0046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солей в свете теории электролитической диссоциации. Способы получения солей.</w:t>
            </w:r>
            <w:r w:rsidR="0033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Pr="006761A6" w:rsidRDefault="00161F02" w:rsidP="0096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AD8" w:rsidRPr="006761A6" w:rsidTr="009922C6">
        <w:trPr>
          <w:trHeight w:val="88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336AD8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36AD8" w:rsidRPr="00464E23">
              <w:rPr>
                <w:rFonts w:ascii="Times New Roman" w:hAnsi="Times New Roman" w:cs="Times New Roman"/>
                <w:b/>
                <w:sz w:val="24"/>
                <w:szCs w:val="24"/>
              </w:rPr>
              <w:t>Оксид</w:t>
            </w:r>
            <w:r w:rsidR="00030BAB">
              <w:rPr>
                <w:rFonts w:ascii="Times New Roman" w:hAnsi="Times New Roman" w:cs="Times New Roman"/>
                <w:b/>
                <w:sz w:val="24"/>
                <w:szCs w:val="24"/>
              </w:rPr>
              <w:t>ы и их свойства, классификация.</w:t>
            </w:r>
            <w:r w:rsidR="00336AD8" w:rsidRPr="0046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еобразующие и несолеобразующие оксиды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, 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36AD8" w:rsidRPr="006761A6" w:rsidRDefault="00161F02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336AD8">
        <w:trPr>
          <w:trHeight w:val="308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Default="00336AD8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454C2D">
        <w:trPr>
          <w:trHeight w:val="503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Pr="007A6100" w:rsidRDefault="00336AD8" w:rsidP="00DB3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загрязнения окружающей среды. Охрана окружающей среды от химических загрязнений.</w:t>
            </w:r>
          </w:p>
        </w:tc>
        <w:tc>
          <w:tcPr>
            <w:tcW w:w="1268" w:type="dxa"/>
            <w:vMerge/>
          </w:tcPr>
          <w:p w:rsidR="00336AD8" w:rsidRDefault="00336AD8" w:rsidP="0096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F9379A">
        <w:trPr>
          <w:trHeight w:val="20"/>
        </w:trPr>
        <w:tc>
          <w:tcPr>
            <w:tcW w:w="2517" w:type="dxa"/>
            <w:vMerge w:val="restart"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1.6. 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Pr="006761A6" w:rsidRDefault="00F9379A" w:rsidP="007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F9379A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36AD8" w:rsidRPr="00464E2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реакций.</w:t>
            </w:r>
            <w:r w:rsidR="0046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мохимические реакции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соединения, разложения, за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36AD8" w:rsidRPr="006761A6" w:rsidRDefault="00336AD8" w:rsidP="00C7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F9379A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36AD8" w:rsidRPr="00920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ислительно-восстановительные реакции. </w:t>
            </w:r>
            <w:r w:rsidR="00920BCD" w:rsidRPr="00920BCD">
              <w:rPr>
                <w:rFonts w:ascii="Times New Roman" w:hAnsi="Times New Roman" w:cs="Times New Roman"/>
                <w:b/>
                <w:sz w:val="24"/>
                <w:szCs w:val="24"/>
              </w:rPr>
              <w:t>Метод электронного баланса.</w:t>
            </w:r>
            <w:r w:rsidR="0092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. Окислитель и восстановление. Восстановитель и окисление. Метод электронного баланса для составления уравнений </w:t>
            </w:r>
            <w:proofErr w:type="spellStart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Pr="006761A6" w:rsidRDefault="00F9379A" w:rsidP="00F9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36AD8" w:rsidRPr="006761A6" w:rsidRDefault="00E1732A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952006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336AD8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36AD8" w:rsidRPr="00920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химических реакций. </w:t>
            </w:r>
            <w:r w:rsidR="00920BCD" w:rsidRPr="00920BC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равновесие и способы его смещения.</w:t>
            </w:r>
            <w:r w:rsidR="0092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Понятие о скорости химических реакций. 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</w:t>
            </w:r>
          </w:p>
          <w:p w:rsidR="00336AD8" w:rsidRPr="006761A6" w:rsidRDefault="00336AD8" w:rsidP="00920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Обратимость химических реакций. Обратимые и необратимые реакции.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Pr="006761A6" w:rsidRDefault="00F9379A" w:rsidP="00F9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952006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336AD8" w:rsidRPr="006761A6" w:rsidRDefault="00336AD8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3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952006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336AD8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, влияющих на скорость химической реакции</w:t>
            </w:r>
          </w:p>
        </w:tc>
        <w:tc>
          <w:tcPr>
            <w:tcW w:w="1268" w:type="dxa"/>
            <w:vMerge/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952006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E1732A" w:rsidRDefault="00336AD8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C3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6AD8" w:rsidRPr="00C3119A" w:rsidRDefault="00336AD8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з. Практическое применение электролиза.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5D225F">
        <w:trPr>
          <w:trHeight w:val="20"/>
        </w:trPr>
        <w:tc>
          <w:tcPr>
            <w:tcW w:w="2517" w:type="dxa"/>
            <w:vMerge w:val="restart"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1.7. Металлы и неметаллы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vMerge w:val="restart"/>
          </w:tcPr>
          <w:p w:rsidR="00336AD8" w:rsidRPr="006761A6" w:rsidRDefault="008E130E" w:rsidP="00BD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8E130E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Default="00952006" w:rsidP="00672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36AD8" w:rsidRPr="00672C7A">
              <w:rPr>
                <w:rFonts w:ascii="Times New Roman" w:hAnsi="Times New Roman" w:cs="Times New Roman"/>
                <w:b/>
                <w:sz w:val="24"/>
                <w:szCs w:val="24"/>
              </w:rPr>
              <w:t>Металлы. Особенности строения атомов и кристаллов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C7A" w:rsidRPr="00672C7A">
              <w:rPr>
                <w:rFonts w:ascii="Times New Roman" w:hAnsi="Times New Roman" w:cs="Times New Roman"/>
                <w:b/>
                <w:sz w:val="24"/>
                <w:szCs w:val="24"/>
              </w:rPr>
              <w:t>Общие способы получения</w:t>
            </w:r>
            <w:r w:rsidR="00672C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72C7A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</w:t>
            </w:r>
            <w:r w:rsidR="0033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Понятие о металлургии. Пирометаллургия, гидрометаллургия и электрометаллургия. Сплавы черные и цветные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36AD8" w:rsidRPr="006761A6" w:rsidRDefault="00336AD8" w:rsidP="00BD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8E130E">
        <w:trPr>
          <w:trHeight w:val="20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336AD8" w:rsidRPr="006761A6" w:rsidRDefault="00952006" w:rsidP="00D1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36AD8" w:rsidRPr="00D159E5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. Особенности строения атомов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9E5" w:rsidRPr="00D159E5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 свойств галогенов от их положения в Периодической системе.</w:t>
            </w:r>
            <w:r w:rsidR="00D159E5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– простые вещества. Окислительные и </w:t>
            </w:r>
            <w:r w:rsidR="00336AD8">
              <w:rPr>
                <w:rFonts w:ascii="Times New Roman" w:hAnsi="Times New Roman" w:cs="Times New Roman"/>
                <w:sz w:val="24"/>
                <w:szCs w:val="24"/>
              </w:rPr>
              <w:t>восстанови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тельные свойства неметаллов в зависимости от их положения в ряду </w:t>
            </w:r>
            <w:proofErr w:type="spellStart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36AD8" w:rsidRPr="006761A6" w:rsidRDefault="008E130E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AD8" w:rsidRPr="006761A6" w:rsidTr="00454C2D">
        <w:trPr>
          <w:trHeight w:val="261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Pr="006761A6" w:rsidRDefault="00336AD8" w:rsidP="00743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AD8" w:rsidRPr="006761A6" w:rsidRDefault="00336AD8" w:rsidP="0099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454C2D">
        <w:trPr>
          <w:trHeight w:val="274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336AD8" w:rsidRPr="006761A6" w:rsidRDefault="00952006" w:rsidP="00743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.</w:t>
            </w:r>
            <w:r w:rsidR="0033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36AD8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F91" w:rsidRPr="006761A6" w:rsidTr="00E1732A">
        <w:trPr>
          <w:trHeight w:val="20"/>
        </w:trPr>
        <w:tc>
          <w:tcPr>
            <w:tcW w:w="2517" w:type="dxa"/>
            <w:vMerge/>
          </w:tcPr>
          <w:p w:rsidR="00980F91" w:rsidRPr="006761A6" w:rsidRDefault="00980F91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980F91" w:rsidRPr="006761A6" w:rsidRDefault="00980F91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5.</w:t>
            </w:r>
          </w:p>
        </w:tc>
        <w:tc>
          <w:tcPr>
            <w:tcW w:w="1268" w:type="dxa"/>
            <w:vMerge w:val="restart"/>
          </w:tcPr>
          <w:p w:rsidR="00980F91" w:rsidRPr="006761A6" w:rsidRDefault="00980F91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80F91" w:rsidRPr="006761A6" w:rsidRDefault="00980F91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F91" w:rsidRPr="006761A6" w:rsidTr="005D225F">
        <w:trPr>
          <w:trHeight w:val="20"/>
        </w:trPr>
        <w:tc>
          <w:tcPr>
            <w:tcW w:w="2517" w:type="dxa"/>
            <w:vMerge/>
          </w:tcPr>
          <w:p w:rsidR="00980F91" w:rsidRPr="006761A6" w:rsidRDefault="00980F91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980F91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0F91" w:rsidRPr="006761A6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980F91" w:rsidRDefault="00980F91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80F91" w:rsidRPr="006761A6" w:rsidRDefault="00980F91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454C2D">
        <w:trPr>
          <w:trHeight w:val="261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D2D15" w:rsidRDefault="00336AD8" w:rsidP="00743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6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454C2D">
        <w:trPr>
          <w:trHeight w:val="274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Pr="006761A6" w:rsidRDefault="00952006" w:rsidP="00743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36AD8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336AD8">
        <w:trPr>
          <w:trHeight w:val="278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743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3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454C2D">
        <w:trPr>
          <w:trHeight w:val="257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Pr="006761A6" w:rsidRDefault="00952006" w:rsidP="00743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AD8" w:rsidRPr="006761A6">
              <w:rPr>
                <w:rFonts w:ascii="Times New Roman" w:hAnsi="Times New Roman" w:cs="Times New Roman"/>
                <w:sz w:val="24"/>
                <w:szCs w:val="24"/>
              </w:rPr>
              <w:t>Семинар по теме «Металлы и сплавы»</w:t>
            </w:r>
          </w:p>
        </w:tc>
        <w:tc>
          <w:tcPr>
            <w:tcW w:w="1268" w:type="dxa"/>
            <w:vMerge/>
          </w:tcPr>
          <w:p w:rsidR="00336AD8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D8" w:rsidRPr="006761A6" w:rsidTr="00336AD8">
        <w:trPr>
          <w:trHeight w:val="324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336AD8" w:rsidRPr="006761A6" w:rsidRDefault="00336AD8" w:rsidP="00743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8" w:type="dxa"/>
            <w:vMerge w:val="restart"/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vMerge/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AD8" w:rsidRPr="006761A6" w:rsidTr="00336AD8">
        <w:trPr>
          <w:trHeight w:val="763"/>
        </w:trPr>
        <w:tc>
          <w:tcPr>
            <w:tcW w:w="2517" w:type="dxa"/>
            <w:vMerge/>
          </w:tcPr>
          <w:p w:rsidR="00336AD8" w:rsidRPr="006761A6" w:rsidRDefault="00336AD8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336AD8" w:rsidRDefault="00336AD8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Роль металлов и сплавов в научно-техническом прогрессе. </w:t>
            </w:r>
          </w:p>
          <w:p w:rsidR="00336AD8" w:rsidRDefault="00336AD8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Химия металлов в моей профессиональной деятельности. </w:t>
            </w:r>
          </w:p>
          <w:p w:rsidR="00336AD8" w:rsidRPr="006761A6" w:rsidRDefault="00336AD8" w:rsidP="00FC79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лучения и производства алюминия. </w:t>
            </w:r>
          </w:p>
        </w:tc>
        <w:tc>
          <w:tcPr>
            <w:tcW w:w="1268" w:type="dxa"/>
            <w:vMerge/>
          </w:tcPr>
          <w:p w:rsidR="00336AD8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36AD8" w:rsidRPr="006761A6" w:rsidRDefault="00336AD8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112C" w:rsidRPr="006761A6" w:rsidTr="005D225F">
        <w:trPr>
          <w:trHeight w:val="20"/>
        </w:trPr>
        <w:tc>
          <w:tcPr>
            <w:tcW w:w="12310" w:type="dxa"/>
            <w:gridSpan w:val="2"/>
          </w:tcPr>
          <w:p w:rsidR="002A112C" w:rsidRPr="006761A6" w:rsidRDefault="002A112C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ая химия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A112C" w:rsidRPr="006761A6" w:rsidRDefault="00AD1EE5" w:rsidP="00BD5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2A112C" w:rsidRPr="006761A6" w:rsidRDefault="002A112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99C" w:rsidRPr="006761A6" w:rsidTr="005D225F">
        <w:trPr>
          <w:trHeight w:val="20"/>
        </w:trPr>
        <w:tc>
          <w:tcPr>
            <w:tcW w:w="2517" w:type="dxa"/>
            <w:vMerge w:val="restart"/>
          </w:tcPr>
          <w:p w:rsidR="00FC799C" w:rsidRPr="006761A6" w:rsidRDefault="00FC799C" w:rsidP="00176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2.1.Основные понятия органической химии и теория строения органических соединений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FC799C" w:rsidRPr="006761A6" w:rsidRDefault="00FC799C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vMerge w:val="restart"/>
          </w:tcPr>
          <w:p w:rsidR="00FC799C" w:rsidRPr="006761A6" w:rsidRDefault="008E130E" w:rsidP="008A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9C" w:rsidRPr="006761A6" w:rsidTr="008E130E">
        <w:trPr>
          <w:trHeight w:val="2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FC799C" w:rsidRDefault="00952006" w:rsidP="00B7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C799C" w:rsidRPr="00B73A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рганической химии.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A6E" w:rsidRPr="00B73A6E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ения органических соединений А.М. Бутлерова.</w:t>
            </w:r>
            <w:r w:rsidR="00B7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, искусственные и синтетические органические вещества. Сравнение органических веществ с </w:t>
            </w:r>
            <w:proofErr w:type="gramStart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неорганическими</w:t>
            </w:r>
            <w:proofErr w:type="gramEnd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. Валентность. Химическое строение как порядок соединения атомов в молекулы по валентности. Основные положения теории химического строения. Изомерия и изомеры. Химические формулы и модели молекул в органической химии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FC799C" w:rsidRDefault="00FC799C" w:rsidP="008A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C799C" w:rsidRPr="006761A6" w:rsidRDefault="00FC799C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99C" w:rsidRPr="006761A6" w:rsidTr="008E130E">
        <w:trPr>
          <w:trHeight w:val="2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FC799C" w:rsidRPr="00B73A6E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C799C" w:rsidRPr="00B73A6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 изомерия органических соединений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FC799C" w:rsidRPr="006761A6" w:rsidRDefault="008E130E" w:rsidP="008A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C799C" w:rsidRPr="006761A6" w:rsidRDefault="00FC799C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99C" w:rsidRPr="006761A6" w:rsidTr="00FC799C">
        <w:trPr>
          <w:trHeight w:val="278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FC799C" w:rsidRPr="006761A6" w:rsidRDefault="00FC799C" w:rsidP="009A1B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FC799C" w:rsidRDefault="00FC799C" w:rsidP="008A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FC799C" w:rsidRPr="006761A6" w:rsidRDefault="00FC799C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9C" w:rsidRPr="006761A6" w:rsidTr="00454C2D">
        <w:trPr>
          <w:trHeight w:val="26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FC799C" w:rsidRPr="006761A6" w:rsidRDefault="00FC799C" w:rsidP="009A1B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Краткие сведения по истории возникновения и развития органической химии.</w:t>
            </w:r>
          </w:p>
        </w:tc>
        <w:tc>
          <w:tcPr>
            <w:tcW w:w="1268" w:type="dxa"/>
            <w:vMerge/>
          </w:tcPr>
          <w:p w:rsidR="00FC799C" w:rsidRDefault="00FC799C" w:rsidP="008A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FC799C" w:rsidRPr="006761A6" w:rsidRDefault="00FC799C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9C" w:rsidRPr="006761A6" w:rsidTr="005D225F">
        <w:trPr>
          <w:trHeight w:val="20"/>
        </w:trPr>
        <w:tc>
          <w:tcPr>
            <w:tcW w:w="2517" w:type="dxa"/>
            <w:vMerge w:val="restart"/>
          </w:tcPr>
          <w:p w:rsidR="00FC799C" w:rsidRPr="006761A6" w:rsidRDefault="00FC799C" w:rsidP="00EF4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2.2. Углеводороды и их природные источники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FC799C" w:rsidRPr="006761A6" w:rsidRDefault="00FC799C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FC799C" w:rsidRPr="006761A6" w:rsidRDefault="00B73A6E" w:rsidP="008A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799C" w:rsidRPr="006761A6" w:rsidRDefault="00FC799C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9C" w:rsidRPr="006761A6" w:rsidTr="00B73A6E">
        <w:trPr>
          <w:trHeight w:val="2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FC799C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C799C" w:rsidRPr="00B73A6E">
              <w:rPr>
                <w:rFonts w:ascii="Times New Roman" w:hAnsi="Times New Roman" w:cs="Times New Roman"/>
                <w:b/>
                <w:sz w:val="24"/>
                <w:szCs w:val="24"/>
              </w:rPr>
              <w:t>Алканы: гомологический ряд, изомерия и номенклатура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99C" w:rsidRPr="00B73A6E">
              <w:rPr>
                <w:rFonts w:ascii="Times New Roman" w:hAnsi="Times New Roman" w:cs="Times New Roman"/>
                <w:b/>
                <w:sz w:val="24"/>
                <w:szCs w:val="24"/>
              </w:rPr>
              <w:t>алканов</w:t>
            </w:r>
            <w:proofErr w:type="spellEnd"/>
            <w:r w:rsidR="00FC799C" w:rsidRPr="00B73A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</w:t>
            </w:r>
            <w:proofErr w:type="spellStart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(метана, этана): горение, замещение, разложение, дегидрирование. Применение </w:t>
            </w:r>
            <w:proofErr w:type="spellStart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ойств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FC799C" w:rsidRPr="006761A6" w:rsidRDefault="00FC799C" w:rsidP="008A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C799C" w:rsidRPr="006761A6" w:rsidRDefault="00FC799C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A6E" w:rsidRPr="006761A6" w:rsidTr="00B73A6E">
        <w:trPr>
          <w:trHeight w:val="1966"/>
        </w:trPr>
        <w:tc>
          <w:tcPr>
            <w:tcW w:w="2517" w:type="dxa"/>
            <w:vMerge/>
          </w:tcPr>
          <w:p w:rsidR="00B73A6E" w:rsidRPr="006761A6" w:rsidRDefault="00B73A6E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B73A6E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73A6E" w:rsidRPr="00B73A6E">
              <w:rPr>
                <w:rFonts w:ascii="Times New Roman" w:hAnsi="Times New Roman" w:cs="Times New Roman"/>
                <w:b/>
                <w:sz w:val="24"/>
                <w:szCs w:val="24"/>
              </w:rPr>
              <w:t>Алкены. Этилен, его получение</w:t>
            </w:r>
            <w:r w:rsidR="00B73A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A6E" w:rsidRPr="00B73A6E">
              <w:rPr>
                <w:rFonts w:ascii="Times New Roman" w:hAnsi="Times New Roman" w:cs="Times New Roman"/>
                <w:b/>
                <w:sz w:val="24"/>
                <w:szCs w:val="24"/>
              </w:rPr>
              <w:t>Диены и каучуки.</w:t>
            </w:r>
            <w:r w:rsidR="00B7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, изомерия, номенклатура </w:t>
            </w:r>
            <w:proofErr w:type="spellStart"/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 Диены и каучуки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gramEnd"/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и синтетические каучуки</w:t>
            </w:r>
            <w:r w:rsidR="00B73A6E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B73A6E">
              <w:rPr>
                <w:rFonts w:ascii="Times New Roman" w:hAnsi="Times New Roman" w:cs="Times New Roman"/>
                <w:sz w:val="24"/>
                <w:szCs w:val="24"/>
              </w:rPr>
              <w:t>Резин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B73A6E" w:rsidRPr="006761A6" w:rsidRDefault="00B73A6E" w:rsidP="008A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B73A6E" w:rsidRPr="006761A6" w:rsidRDefault="00B73A6E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A6E" w:rsidRPr="006761A6" w:rsidTr="00196D6D">
        <w:trPr>
          <w:trHeight w:val="1399"/>
        </w:trPr>
        <w:tc>
          <w:tcPr>
            <w:tcW w:w="2517" w:type="dxa"/>
            <w:vMerge/>
          </w:tcPr>
          <w:p w:rsidR="00B73A6E" w:rsidRPr="006761A6" w:rsidRDefault="00B73A6E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B73A6E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73A6E" w:rsidRPr="0019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кины. Ацетилен. </w:t>
            </w:r>
            <w:r w:rsidR="00196D6D" w:rsidRPr="00196D6D">
              <w:rPr>
                <w:rFonts w:ascii="Times New Roman" w:hAnsi="Times New Roman" w:cs="Times New Roman"/>
                <w:b/>
                <w:sz w:val="24"/>
                <w:szCs w:val="24"/>
              </w:rPr>
              <w:t>Арены. Бензол</w:t>
            </w:r>
            <w:r w:rsidR="00030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6D6D" w:rsidRPr="0019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A6E" w:rsidRPr="00196D6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цетилена</w:t>
            </w:r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: горение, обесцвечивание бромной воды, присоединение </w:t>
            </w:r>
            <w:proofErr w:type="spellStart"/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и гидратация. Применение ацетилена на основе свойств. Межклассовая изомерия с </w:t>
            </w:r>
            <w:proofErr w:type="spellStart"/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>алкадиенами</w:t>
            </w:r>
            <w:proofErr w:type="spellEnd"/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>. Арены. Бензол. 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B73A6E" w:rsidRPr="00EA71A8" w:rsidRDefault="00B73A6E" w:rsidP="008A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B73A6E" w:rsidRPr="00EA71A8" w:rsidRDefault="00B73A6E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A6E" w:rsidRPr="006761A6" w:rsidTr="00B73A6E">
        <w:trPr>
          <w:trHeight w:val="517"/>
        </w:trPr>
        <w:tc>
          <w:tcPr>
            <w:tcW w:w="2517" w:type="dxa"/>
            <w:vMerge/>
          </w:tcPr>
          <w:p w:rsidR="00B73A6E" w:rsidRPr="006761A6" w:rsidRDefault="00B73A6E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B73A6E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3A6E" w:rsidRPr="00CE7974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источники углеводородов. Природный газ</w:t>
            </w:r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>: состав, применение в качестве топлива. Нефть. Состав и переработка нефти. Перегонка нефти</w:t>
            </w:r>
            <w:r w:rsidR="00B73A6E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B73A6E" w:rsidRPr="006761A6">
              <w:rPr>
                <w:rFonts w:ascii="Times New Roman" w:hAnsi="Times New Roman" w:cs="Times New Roman"/>
                <w:sz w:val="24"/>
                <w:szCs w:val="24"/>
              </w:rPr>
              <w:t>Нефтепродукты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B73A6E" w:rsidRPr="00EA71A8" w:rsidRDefault="00B73A6E" w:rsidP="008A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B73A6E" w:rsidRPr="006761A6" w:rsidRDefault="00B73A6E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DCA" w:rsidRPr="006761A6" w:rsidTr="00643DCA">
        <w:trPr>
          <w:trHeight w:val="325"/>
        </w:trPr>
        <w:tc>
          <w:tcPr>
            <w:tcW w:w="2517" w:type="dxa"/>
            <w:vMerge/>
          </w:tcPr>
          <w:p w:rsidR="00643DCA" w:rsidRPr="006761A6" w:rsidRDefault="00643DCA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643DCA" w:rsidRPr="006761A6" w:rsidRDefault="00643DCA" w:rsidP="009A1B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643DCA" w:rsidRPr="00EA71A8" w:rsidRDefault="00643DCA" w:rsidP="008A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43DCA" w:rsidRPr="006761A6" w:rsidRDefault="00643DCA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CA" w:rsidRPr="006761A6" w:rsidTr="000A3C27">
        <w:trPr>
          <w:trHeight w:val="486"/>
        </w:trPr>
        <w:tc>
          <w:tcPr>
            <w:tcW w:w="2517" w:type="dxa"/>
            <w:vMerge/>
          </w:tcPr>
          <w:p w:rsidR="00643DCA" w:rsidRPr="006761A6" w:rsidRDefault="00643DCA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643DCA" w:rsidRDefault="00643DCA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использования углеводородного сырья.</w:t>
            </w:r>
          </w:p>
          <w:p w:rsidR="00643DCA" w:rsidRPr="006761A6" w:rsidRDefault="00643DCA" w:rsidP="009A1B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Нефть и ее транспортировка как основа взаимовыгодного международного сотрудничества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643DCA" w:rsidRDefault="00643DCA" w:rsidP="008A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643DCA" w:rsidRPr="006761A6" w:rsidRDefault="00643DCA" w:rsidP="002A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CA" w:rsidRPr="006761A6" w:rsidTr="005D225F">
        <w:trPr>
          <w:trHeight w:val="20"/>
        </w:trPr>
        <w:tc>
          <w:tcPr>
            <w:tcW w:w="2517" w:type="dxa"/>
            <w:vMerge w:val="restart"/>
          </w:tcPr>
          <w:p w:rsidR="00643DCA" w:rsidRPr="006761A6" w:rsidRDefault="00643DCA" w:rsidP="00176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2.3. Кислородсодержащие органические соединения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643DCA" w:rsidRPr="006761A6" w:rsidRDefault="00643DCA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vMerge w:val="restart"/>
          </w:tcPr>
          <w:p w:rsidR="00643DCA" w:rsidRPr="006761A6" w:rsidRDefault="000A3C27" w:rsidP="005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643DCA" w:rsidRPr="006761A6" w:rsidRDefault="00643DCA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9C" w:rsidRPr="006761A6" w:rsidTr="000A3C27">
        <w:trPr>
          <w:trHeight w:val="2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FC799C" w:rsidRDefault="00952006" w:rsidP="000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C799C" w:rsidRPr="000A3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рты. </w:t>
            </w:r>
            <w:r w:rsidR="000A3C27" w:rsidRPr="000A3C27">
              <w:rPr>
                <w:rFonts w:ascii="Times New Roman" w:hAnsi="Times New Roman" w:cs="Times New Roman"/>
                <w:b/>
                <w:sz w:val="24"/>
                <w:szCs w:val="24"/>
              </w:rPr>
              <w:t>Глицерин как представитель многоатомных спиртов.</w:t>
            </w:r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</w:t>
            </w:r>
            <w:proofErr w:type="gramStart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многоатомные спирты. Применение глицерина. Фенол. Физические и химические свойства фенола. Взаимное влияние атомов в молекуле фенола: взаимодействие с гидроксидом натрия и азотной кислотой</w:t>
            </w:r>
            <w:r w:rsidR="00FC799C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Применение фенола на основе свойств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FC799C" w:rsidRPr="006761A6" w:rsidRDefault="00FC799C" w:rsidP="005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C799C" w:rsidRPr="006761A6" w:rsidRDefault="00FC799C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99C" w:rsidRPr="006761A6" w:rsidTr="000A3C27">
        <w:trPr>
          <w:trHeight w:val="2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FC799C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C799C" w:rsidRPr="009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б альдегидах. </w:t>
            </w:r>
            <w:r w:rsidR="009B0574" w:rsidRPr="009B0574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дегид. Карбоновые кислоты. Уксусная кислота.</w:t>
            </w:r>
            <w:r w:rsidR="009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Альдегидная группа как функциональная. Формальдегид и его свойства: окисление в соответствующую кислоту, восстановление в соответствующий спирт</w:t>
            </w:r>
            <w:r w:rsidR="00FC799C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льдегидов окислением соответствующих спиртов. Применение формальдегида на основе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свойств. Понятие о карбоновых кислотах. Карбоксильная группа как функциональная. Гомологический ряд предельных </w:t>
            </w:r>
            <w:proofErr w:type="spellStart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однооснóвных</w:t>
            </w:r>
            <w:proofErr w:type="spellEnd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карбоновых кислот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="00FC799C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ксусной кислоты на основе свойств. </w:t>
            </w:r>
            <w:proofErr w:type="gramStart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Высшие жирные кислоты на примере пальмитиновой и стеариновой.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C799C" w:rsidRPr="006761A6" w:rsidRDefault="000A3C27" w:rsidP="005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</w:tcPr>
          <w:p w:rsidR="00FC799C" w:rsidRPr="006761A6" w:rsidRDefault="00FC799C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C27" w:rsidRPr="006761A6" w:rsidTr="00680726">
        <w:trPr>
          <w:trHeight w:val="1104"/>
        </w:trPr>
        <w:tc>
          <w:tcPr>
            <w:tcW w:w="2517" w:type="dxa"/>
            <w:vMerge/>
          </w:tcPr>
          <w:p w:rsidR="000A3C27" w:rsidRPr="006761A6" w:rsidRDefault="000A3C27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0A3C27" w:rsidRPr="006761A6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A3C27" w:rsidRPr="00465F99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эфиры и жиры.</w:t>
            </w:r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99" w:rsidRPr="00465F99">
              <w:rPr>
                <w:rFonts w:ascii="Times New Roman" w:hAnsi="Times New Roman" w:cs="Times New Roman"/>
                <w:b/>
                <w:sz w:val="24"/>
                <w:szCs w:val="24"/>
              </w:rPr>
              <w:t>Жиры. Мыла. Применение.</w:t>
            </w:r>
            <w:r w:rsidR="0046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</w:t>
            </w:r>
            <w:r w:rsidR="000A3C27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жиров: гидролиз и гидрирование жидких жиров</w:t>
            </w:r>
            <w:r w:rsidR="000A3C27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>Применение жиров на основе свойств. Мыла</w:t>
            </w:r>
            <w:r w:rsidR="000A3C27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A3C27" w:rsidRPr="003B0C1D" w:rsidRDefault="000A3C27" w:rsidP="005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0A3C27" w:rsidRPr="006761A6" w:rsidRDefault="000A3C27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C27" w:rsidRPr="006761A6" w:rsidTr="00952006">
        <w:trPr>
          <w:trHeight w:val="1659"/>
        </w:trPr>
        <w:tc>
          <w:tcPr>
            <w:tcW w:w="2517" w:type="dxa"/>
            <w:vMerge/>
          </w:tcPr>
          <w:p w:rsidR="000A3C27" w:rsidRPr="006761A6" w:rsidRDefault="000A3C27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0A3C27" w:rsidRPr="006761A6" w:rsidRDefault="00952006" w:rsidP="00E12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3C27" w:rsidRPr="00E1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. </w:t>
            </w:r>
            <w:r w:rsidR="00E12D38" w:rsidRPr="00E12D38">
              <w:rPr>
                <w:rFonts w:ascii="Times New Roman" w:hAnsi="Times New Roman" w:cs="Times New Roman"/>
                <w:b/>
                <w:sz w:val="24"/>
                <w:szCs w:val="24"/>
              </w:rPr>
              <w:t>Глюкоза. Сахароза. Значение углеводов в живой природе и жизни человека.</w:t>
            </w:r>
            <w:r w:rsidR="00E1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>Углеводы, их классификация: моносахариды (глюкоза, фруктоза), дисахариды (сахароза) и полисахариды (крахмал и целлюлоза).</w:t>
            </w:r>
            <w:proofErr w:type="gramEnd"/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Глюкоза – вещество с двойственной функцией – </w:t>
            </w:r>
            <w:proofErr w:type="spellStart"/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глюкозы: окисление в </w:t>
            </w:r>
            <w:proofErr w:type="spellStart"/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>глюконовую</w:t>
            </w:r>
            <w:proofErr w:type="spellEnd"/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кислоту, восстановление в сорбит, спиртовое брожение. Применение глюкозы на основе свойств. Понятие о реакциях поликонденсации и гидролиза на примере взаимопревращений: глюкоза </w:t>
            </w:r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="000A3C27" w:rsidRPr="006761A6">
              <w:rPr>
                <w:rFonts w:ascii="Times New Roman" w:hAnsi="Times New Roman" w:cs="Times New Roman"/>
                <w:sz w:val="24"/>
                <w:szCs w:val="24"/>
              </w:rPr>
              <w:t>полисахарид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0A3C27" w:rsidRPr="003B0C1D" w:rsidRDefault="000A3C27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A3C27" w:rsidRPr="006761A6" w:rsidRDefault="000A3C27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DCA" w:rsidRPr="006761A6" w:rsidTr="00952006">
        <w:trPr>
          <w:trHeight w:val="278"/>
        </w:trPr>
        <w:tc>
          <w:tcPr>
            <w:tcW w:w="2517" w:type="dxa"/>
            <w:vMerge/>
          </w:tcPr>
          <w:p w:rsidR="00643DCA" w:rsidRPr="006761A6" w:rsidRDefault="00643DCA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643DCA" w:rsidRPr="006761A6" w:rsidRDefault="00643DCA" w:rsidP="009A1B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7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643DCA" w:rsidRPr="006761A6" w:rsidRDefault="00643DCA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43DCA" w:rsidRPr="006761A6" w:rsidRDefault="00643DCA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CA" w:rsidRPr="006761A6" w:rsidTr="00952006">
        <w:trPr>
          <w:trHeight w:val="257"/>
        </w:trPr>
        <w:tc>
          <w:tcPr>
            <w:tcW w:w="2517" w:type="dxa"/>
            <w:vMerge/>
          </w:tcPr>
          <w:p w:rsidR="00643DCA" w:rsidRPr="006761A6" w:rsidRDefault="00643DCA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643DCA" w:rsidRPr="006761A6" w:rsidRDefault="00952006" w:rsidP="009A1B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3DCA" w:rsidRPr="006761A6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</w:t>
            </w:r>
            <w:r w:rsidR="00643DCA">
              <w:rPr>
                <w:rFonts w:ascii="Times New Roman" w:hAnsi="Times New Roman" w:cs="Times New Roman"/>
                <w:sz w:val="24"/>
                <w:szCs w:val="24"/>
              </w:rPr>
              <w:t>ч на идентификацию органических</w:t>
            </w:r>
            <w:r w:rsidR="00643DCA" w:rsidRPr="0067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  <w:vMerge/>
          </w:tcPr>
          <w:p w:rsidR="00643DCA" w:rsidRDefault="00643DCA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DCA" w:rsidRPr="006761A6" w:rsidRDefault="00643DCA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CA" w:rsidRPr="006761A6" w:rsidTr="00952006">
        <w:trPr>
          <w:trHeight w:val="20"/>
        </w:trPr>
        <w:tc>
          <w:tcPr>
            <w:tcW w:w="2517" w:type="dxa"/>
          </w:tcPr>
          <w:p w:rsidR="00643DCA" w:rsidRPr="006761A6" w:rsidRDefault="00643DCA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643DCA" w:rsidRDefault="00643DCA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43DCA" w:rsidRDefault="00643DCA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Алкоголизм и его профилактика.</w:t>
            </w:r>
          </w:p>
          <w:p w:rsidR="00643DCA" w:rsidRDefault="00643DCA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Жиры как продукт питания и химическое сырье. </w:t>
            </w:r>
          </w:p>
          <w:p w:rsidR="00643DCA" w:rsidRDefault="00643DCA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Замена жиров в технике непищевым сырьем. </w:t>
            </w:r>
          </w:p>
          <w:p w:rsidR="00643DCA" w:rsidRPr="003B0C1D" w:rsidRDefault="00643DCA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Нехватка продовольствия как глобальная проблема человечества и пути ее решения.</w:t>
            </w:r>
          </w:p>
        </w:tc>
        <w:tc>
          <w:tcPr>
            <w:tcW w:w="1268" w:type="dxa"/>
          </w:tcPr>
          <w:p w:rsidR="00643DCA" w:rsidRPr="00AF45D3" w:rsidRDefault="00643DCA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5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43DCA" w:rsidRPr="006761A6" w:rsidRDefault="00643DCA" w:rsidP="00536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DCA" w:rsidRPr="006761A6" w:rsidTr="00454C2D">
        <w:trPr>
          <w:trHeight w:val="20"/>
        </w:trPr>
        <w:tc>
          <w:tcPr>
            <w:tcW w:w="2517" w:type="dxa"/>
            <w:vMerge w:val="restart"/>
          </w:tcPr>
          <w:p w:rsidR="00643DCA" w:rsidRPr="006761A6" w:rsidRDefault="00643DCA" w:rsidP="00176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ма 2.4. Азотсодержащие органические соединения. Полимеры</w:t>
            </w: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643DCA" w:rsidRPr="006761A6" w:rsidRDefault="00643DCA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8" w:type="dxa"/>
            <w:vMerge w:val="restart"/>
          </w:tcPr>
          <w:p w:rsidR="00643DCA" w:rsidRPr="006761A6" w:rsidRDefault="00643DCA" w:rsidP="00F8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643DCA" w:rsidRPr="00B4245E" w:rsidRDefault="00643DCA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9C" w:rsidRPr="006761A6" w:rsidTr="005D225F">
        <w:trPr>
          <w:trHeight w:val="2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FC799C" w:rsidRDefault="00952006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C799C" w:rsidRPr="00D8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ны. </w:t>
            </w:r>
            <w:r w:rsidR="00680726" w:rsidRPr="00D850E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="00D850EF" w:rsidRPr="00D850EF">
              <w:rPr>
                <w:rFonts w:ascii="Times New Roman" w:hAnsi="Times New Roman" w:cs="Times New Roman"/>
                <w:b/>
                <w:sz w:val="24"/>
                <w:szCs w:val="24"/>
              </w:rPr>
              <w:t>, номенклатура. Анилин. Белки: структура, свойства</w:t>
            </w:r>
            <w:r w:rsidR="00D85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Понятие об аминах. Алифатические амины, их классификация и номенклатура</w:t>
            </w:r>
            <w:r w:rsidR="00FC799C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Анилин, как органическое основание. Получение анилина из нитробензола. Применение анилина на основе свойств. Аминокислоты. Аминокислоты как амфотерные </w:t>
            </w:r>
            <w:proofErr w:type="spellStart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дифункциональные</w:t>
            </w:r>
            <w:proofErr w:type="spellEnd"/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соединения. Химические свойства аминокислот</w:t>
            </w:r>
            <w:r w:rsidR="00FC799C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взаимодействие со щелочами, кислотами и друг с другом (реакция поликонденсации)</w:t>
            </w:r>
            <w:r w:rsidR="00FC799C" w:rsidRPr="006761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Пептидная связь и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пептиды. Применение аминокислот на основе свойств. Белки. 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 Полимеры. Белки и полисахариды как биополимеры.</w:t>
            </w:r>
          </w:p>
        </w:tc>
        <w:tc>
          <w:tcPr>
            <w:tcW w:w="1268" w:type="dxa"/>
            <w:vMerge/>
          </w:tcPr>
          <w:p w:rsidR="00FC799C" w:rsidRPr="006761A6" w:rsidRDefault="00FC799C" w:rsidP="00F8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99C" w:rsidRPr="006761A6" w:rsidTr="00952006">
        <w:trPr>
          <w:trHeight w:val="2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</w:tcPr>
          <w:p w:rsidR="00FC799C" w:rsidRPr="006761A6" w:rsidRDefault="00952006" w:rsidP="00D85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C799C" w:rsidRPr="00D8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массы. </w:t>
            </w:r>
            <w:r w:rsidR="00D850EF" w:rsidRPr="00D850E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пластмасс. Волокна, их классификация. Получение волокон.</w:t>
            </w:r>
            <w:r w:rsidR="00D850EF"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Получение полимеров реакцией полимеризации и поликонденсации. Термопластичные и термореактивные пластмассы. Отдельные представители химических волокон.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99C" w:rsidRPr="006761A6" w:rsidTr="00952006">
        <w:trPr>
          <w:trHeight w:val="295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FC799C" w:rsidRPr="006761A6" w:rsidRDefault="00FC799C" w:rsidP="009A1B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8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799C" w:rsidRPr="006761A6" w:rsidRDefault="00FC799C" w:rsidP="00F8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9C" w:rsidRPr="006761A6" w:rsidTr="00952006">
        <w:trPr>
          <w:trHeight w:val="24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FC799C" w:rsidRPr="006761A6" w:rsidRDefault="00952006" w:rsidP="009A1B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</w:t>
            </w:r>
          </w:p>
        </w:tc>
        <w:tc>
          <w:tcPr>
            <w:tcW w:w="1268" w:type="dxa"/>
            <w:vMerge/>
          </w:tcPr>
          <w:p w:rsidR="00FC799C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799C" w:rsidRPr="006761A6" w:rsidRDefault="00FC799C" w:rsidP="00F8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9C" w:rsidRPr="006761A6" w:rsidTr="00952006">
        <w:trPr>
          <w:trHeight w:val="278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FC799C" w:rsidRPr="006761A6" w:rsidRDefault="00FC799C" w:rsidP="009A1B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98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9C" w:rsidRPr="006761A6" w:rsidTr="00952006">
        <w:trPr>
          <w:trHeight w:val="260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FC799C" w:rsidRPr="006761A6" w:rsidRDefault="00952006" w:rsidP="00643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799C" w:rsidRPr="006761A6">
              <w:rPr>
                <w:rFonts w:ascii="Times New Roman" w:hAnsi="Times New Roman" w:cs="Times New Roman"/>
                <w:sz w:val="24"/>
                <w:szCs w:val="24"/>
              </w:rPr>
              <w:t>Семинар по теме «Химия в жизни общества»</w:t>
            </w:r>
          </w:p>
        </w:tc>
        <w:tc>
          <w:tcPr>
            <w:tcW w:w="1268" w:type="dxa"/>
            <w:vMerge/>
          </w:tcPr>
          <w:p w:rsidR="00FC799C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9C" w:rsidRPr="006761A6" w:rsidTr="00952006">
        <w:trPr>
          <w:trHeight w:val="291"/>
        </w:trPr>
        <w:tc>
          <w:tcPr>
            <w:tcW w:w="2517" w:type="dxa"/>
            <w:vMerge w:val="restart"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bottom w:val="single" w:sz="4" w:space="0" w:color="auto"/>
            </w:tcBorders>
          </w:tcPr>
          <w:p w:rsidR="00FC799C" w:rsidRPr="006761A6" w:rsidRDefault="00FC799C" w:rsidP="00643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8" w:type="dxa"/>
            <w:vMerge w:val="restart"/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99C" w:rsidRPr="006761A6" w:rsidTr="00932CAB">
        <w:trPr>
          <w:trHeight w:val="278"/>
        </w:trPr>
        <w:tc>
          <w:tcPr>
            <w:tcW w:w="2517" w:type="dxa"/>
            <w:vMerge/>
          </w:tcPr>
          <w:p w:rsidR="00FC799C" w:rsidRPr="006761A6" w:rsidRDefault="00FC799C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auto"/>
              <w:bottom w:val="single" w:sz="4" w:space="0" w:color="auto"/>
            </w:tcBorders>
          </w:tcPr>
          <w:p w:rsidR="00FC799C" w:rsidRDefault="00FC799C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ие каучуки: история, многообразие и перспективы. </w:t>
            </w:r>
          </w:p>
          <w:p w:rsidR="00FC799C" w:rsidRPr="006761A6" w:rsidRDefault="00FC799C" w:rsidP="00643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Резинотехническое производство и его роль в научно-техническом прогрессе. </w:t>
            </w:r>
          </w:p>
        </w:tc>
        <w:tc>
          <w:tcPr>
            <w:tcW w:w="1268" w:type="dxa"/>
            <w:vMerge/>
          </w:tcPr>
          <w:p w:rsidR="00FC799C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FC799C" w:rsidRPr="006761A6" w:rsidRDefault="00FC799C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2CAB" w:rsidRPr="006761A6" w:rsidTr="00643DCA">
        <w:trPr>
          <w:trHeight w:val="278"/>
        </w:trPr>
        <w:tc>
          <w:tcPr>
            <w:tcW w:w="2517" w:type="dxa"/>
          </w:tcPr>
          <w:p w:rsidR="00932CAB" w:rsidRPr="006761A6" w:rsidRDefault="00932CAB" w:rsidP="00C7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93" w:type="dxa"/>
            <w:tcBorders>
              <w:top w:val="single" w:sz="4" w:space="0" w:color="auto"/>
            </w:tcBorders>
          </w:tcPr>
          <w:p w:rsidR="00932CAB" w:rsidRPr="006761A6" w:rsidRDefault="00932CAB" w:rsidP="00C7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932CAB" w:rsidRDefault="00932CAB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932CAB" w:rsidRPr="006761A6" w:rsidRDefault="00932CAB" w:rsidP="00F8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6CA9" w:rsidRPr="006761A6" w:rsidRDefault="00A66CA9" w:rsidP="00BC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 xml:space="preserve">1. –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 xml:space="preserve">2. –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)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 xml:space="preserve">3. -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¸ решение проблемных задач)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A9" w:rsidRPr="006761A6" w:rsidRDefault="00A66CA9" w:rsidP="00780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66CA9" w:rsidRPr="006761A6" w:rsidSect="00E163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6CA9" w:rsidRDefault="00A66CA9" w:rsidP="00BC0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ДИСЦИПЛИНЫ</w:t>
      </w:r>
    </w:p>
    <w:p w:rsidR="004E47AC" w:rsidRPr="006761A6" w:rsidRDefault="004E47AC" w:rsidP="00BC0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CA9" w:rsidRDefault="00A66CA9" w:rsidP="0078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E47AC" w:rsidRPr="006761A6" w:rsidRDefault="004E47AC" w:rsidP="0078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6CA9" w:rsidRPr="006761A6" w:rsidRDefault="00C90F17" w:rsidP="007A3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</w:t>
      </w:r>
      <w:r w:rsidR="00A66CA9" w:rsidRPr="006761A6">
        <w:rPr>
          <w:rFonts w:ascii="Times New Roman" w:hAnsi="Times New Roman" w:cs="Times New Roman"/>
          <w:sz w:val="24"/>
          <w:szCs w:val="24"/>
        </w:rPr>
        <w:t xml:space="preserve"> программы дисциплины </w:t>
      </w:r>
      <w:r>
        <w:rPr>
          <w:rFonts w:ascii="Times New Roman" w:hAnsi="Times New Roman" w:cs="Times New Roman"/>
          <w:sz w:val="24"/>
          <w:szCs w:val="24"/>
        </w:rPr>
        <w:t>имеется в наличии учебный кабинет</w:t>
      </w:r>
      <w:r w:rsidR="00A66CA9" w:rsidRPr="006761A6">
        <w:rPr>
          <w:rFonts w:ascii="Times New Roman" w:hAnsi="Times New Roman" w:cs="Times New Roman"/>
          <w:sz w:val="24"/>
          <w:szCs w:val="24"/>
        </w:rPr>
        <w:t xml:space="preserve"> химии.</w:t>
      </w:r>
    </w:p>
    <w:p w:rsidR="00A66CA9" w:rsidRPr="006761A6" w:rsidRDefault="00A66CA9" w:rsidP="007A3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A66CA9" w:rsidRPr="006761A6" w:rsidRDefault="00A66CA9" w:rsidP="007A3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761A6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>;</w:t>
      </w:r>
    </w:p>
    <w:p w:rsidR="00A66CA9" w:rsidRPr="006761A6" w:rsidRDefault="00A66CA9" w:rsidP="007A3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A66CA9" w:rsidRPr="006761A6" w:rsidRDefault="00A66CA9" w:rsidP="007A3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демонстрационный стол;</w:t>
      </w:r>
    </w:p>
    <w:p w:rsidR="00A66CA9" w:rsidRPr="006761A6" w:rsidRDefault="00A66CA9" w:rsidP="007A3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вытяжной шкаф;</w:t>
      </w:r>
    </w:p>
    <w:p w:rsidR="00A66CA9" w:rsidRPr="006761A6" w:rsidRDefault="00A66CA9" w:rsidP="007A3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>- учебно-наглядные пособия по химии:</w:t>
      </w:r>
    </w:p>
    <w:p w:rsidR="00A66CA9" w:rsidRDefault="00A66CA9" w:rsidP="007A3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1A6">
        <w:rPr>
          <w:rFonts w:ascii="Times New Roman" w:hAnsi="Times New Roman" w:cs="Times New Roman"/>
          <w:sz w:val="24"/>
          <w:szCs w:val="24"/>
        </w:rPr>
        <w:t xml:space="preserve">- лабораторное оборудование (периодическая система химических элементов Д.И. Менделеева, ряд напряжений металлов, ряд </w:t>
      </w:r>
      <w:proofErr w:type="spellStart"/>
      <w:r w:rsidRPr="006761A6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6761A6">
        <w:rPr>
          <w:rFonts w:ascii="Times New Roman" w:hAnsi="Times New Roman" w:cs="Times New Roman"/>
          <w:sz w:val="24"/>
          <w:szCs w:val="24"/>
        </w:rPr>
        <w:t xml:space="preserve"> неметаллов, таблица растворимости солей, кислот и оснований в воде, плакаты по общей и неорганической химии; плакаты по органической химии, химическая посуда, химические реактивы, лабораторные весы и разновесы, коллекции: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«Металлы», «Горные породы», «Пластмассы и волокна», модели органических веществ).</w:t>
      </w:r>
      <w:proofErr w:type="gramEnd"/>
    </w:p>
    <w:p w:rsidR="004E47AC" w:rsidRPr="006761A6" w:rsidRDefault="004E47AC" w:rsidP="0078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CA9" w:rsidRPr="003A4865" w:rsidRDefault="00A66CA9" w:rsidP="0078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A66CA9" w:rsidRPr="003A4865" w:rsidRDefault="00A66CA9" w:rsidP="0078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A66CA9" w:rsidRPr="00632970" w:rsidRDefault="00A66CA9" w:rsidP="0063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70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B474F0" w:rsidRPr="002265EC" w:rsidTr="00B474F0">
        <w:tc>
          <w:tcPr>
            <w:tcW w:w="5000" w:type="pct"/>
          </w:tcPr>
          <w:p w:rsidR="00B474F0" w:rsidRPr="00B474F0" w:rsidRDefault="00B474F0" w:rsidP="00021D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    Химия. 10 </w:t>
            </w:r>
            <w:proofErr w:type="spell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. : базовый уровень: учеб</w:t>
            </w:r>
            <w:proofErr w:type="gram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. учеб. заведений / О. С. Габриелян. - 9-е изд., стереотип. - М.</w:t>
            </w:r>
            <w:proofErr w:type="gram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 Дрофа, 2014, 2013. - 191 с.</w:t>
            </w:r>
          </w:p>
          <w:p w:rsidR="00B474F0" w:rsidRPr="00B474F0" w:rsidRDefault="00B474F0" w:rsidP="00021D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    Химия. 11 </w:t>
            </w:r>
            <w:proofErr w:type="spell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. : базовый уровень: учеб</w:t>
            </w:r>
            <w:proofErr w:type="gram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. учеб. заведений / О. С. Габриелян. - 8-е изд., стереотип. - М.</w:t>
            </w:r>
            <w:proofErr w:type="gram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 Дрофа, 2013. - 223 с</w:t>
            </w:r>
            <w:r w:rsidR="0002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4F0" w:rsidRDefault="00B474F0" w:rsidP="00021D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: учебное пособие / И.В. Богомолова. - М.: Альфа-М: ИНФР</w:t>
            </w:r>
            <w:r w:rsidR="00021D01">
              <w:rPr>
                <w:rFonts w:ascii="Times New Roman" w:hAnsi="Times New Roman" w:cs="Times New Roman"/>
                <w:sz w:val="24"/>
                <w:szCs w:val="24"/>
              </w:rPr>
              <w:t xml:space="preserve">А-М, 2016. - 336 с. </w:t>
            </w:r>
            <w:r w:rsidRPr="00B474F0">
              <w:rPr>
                <w:rFonts w:ascii="Times New Roman" w:hAnsi="Times New Roman" w:cs="Times New Roman"/>
                <w:sz w:val="24"/>
                <w:szCs w:val="24"/>
              </w:rPr>
              <w:t>[ЭБС  </w:t>
            </w:r>
            <w:hyperlink r:id="rId9" w:history="1">
              <w:r w:rsidRPr="00B474F0">
                <w:rPr>
                  <w:rFonts w:ascii="Times New Roman" w:hAnsi="Times New Roman" w:cs="Times New Roman"/>
                  <w:sz w:val="24"/>
                  <w:szCs w:val="24"/>
                </w:rPr>
                <w:t>www.znanium.com</w:t>
              </w:r>
            </w:hyperlink>
            <w:r w:rsidRPr="00B474F0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021D01" w:rsidRPr="00B474F0" w:rsidRDefault="00021D01" w:rsidP="00021D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Егоров А. С. </w:t>
            </w:r>
            <w:r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Химия для колледжей: Соответствует Федеральному государственному образовательному стандарту (третьего поколения) Пособие / Егоров А.С. - </w:t>
            </w:r>
            <w:proofErr w:type="spellStart"/>
            <w:r w:rsidRPr="00021D01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021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1D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1D01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021D01">
              <w:rPr>
                <w:rFonts w:ascii="Times New Roman" w:hAnsi="Times New Roman" w:cs="Times New Roman"/>
                <w:sz w:val="24"/>
                <w:szCs w:val="24"/>
              </w:rPr>
              <w:t>еникс</w:t>
            </w:r>
            <w:proofErr w:type="spellEnd"/>
            <w:r w:rsidRPr="00021D01">
              <w:rPr>
                <w:rFonts w:ascii="Times New Roman" w:hAnsi="Times New Roman" w:cs="Times New Roman"/>
                <w:sz w:val="24"/>
                <w:szCs w:val="24"/>
              </w:rPr>
              <w:t>, 2013. - 559 с.  [ЭБС www.znanium.com].</w:t>
            </w:r>
          </w:p>
        </w:tc>
      </w:tr>
      <w:tr w:rsidR="00B474F0" w:rsidRPr="001659FA" w:rsidTr="00B474F0">
        <w:tc>
          <w:tcPr>
            <w:tcW w:w="5000" w:type="pct"/>
          </w:tcPr>
          <w:p w:rsidR="00B474F0" w:rsidRPr="00B474F0" w:rsidRDefault="00B474F0" w:rsidP="00B47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933" w:rsidRPr="00632970" w:rsidRDefault="00953933" w:rsidP="0063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70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tbl>
      <w:tblPr>
        <w:tblW w:w="5000" w:type="pct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953933" w:rsidRPr="006761A6" w:rsidTr="00A7529F">
        <w:trPr>
          <w:tblCellSpacing w:w="15" w:type="dxa"/>
        </w:trPr>
        <w:tc>
          <w:tcPr>
            <w:tcW w:w="0" w:type="auto"/>
          </w:tcPr>
          <w:p w:rsidR="00953933" w:rsidRDefault="00953933" w:rsidP="0002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D0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О. В. </w:t>
            </w:r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Общая и неорганическая химия</w:t>
            </w:r>
            <w:proofErr w:type="gram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 опорные конспекты, контрольные и тестовые задания: Пособие / Грибанова О.В. - </w:t>
            </w:r>
            <w:proofErr w:type="spell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021D01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  <w:proofErr w:type="spellEnd"/>
            <w:r w:rsidR="00021D01">
              <w:rPr>
                <w:rFonts w:ascii="Times New Roman" w:hAnsi="Times New Roman" w:cs="Times New Roman"/>
                <w:sz w:val="24"/>
                <w:szCs w:val="24"/>
              </w:rPr>
              <w:t xml:space="preserve">, 2014. - 189 с. </w:t>
            </w:r>
            <w:r w:rsidR="00021D01"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01">
              <w:rPr>
                <w:rFonts w:ascii="Times New Roman" w:hAnsi="Times New Roman" w:cs="Times New Roman"/>
                <w:sz w:val="24"/>
                <w:szCs w:val="24"/>
              </w:rPr>
              <w:t xml:space="preserve">[ЭБС </w:t>
            </w:r>
            <w:hyperlink r:id="rId10" w:history="1">
              <w:r w:rsidR="00021D01" w:rsidRPr="00F954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znanium.com</w:t>
              </w:r>
            </w:hyperlink>
            <w:r w:rsidR="00384BDF" w:rsidRPr="00384BD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021D01" w:rsidRDefault="00021D01" w:rsidP="0002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огомолова И. В. </w:t>
            </w:r>
            <w:r w:rsidRPr="00021D01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: Учебное пособие / Богомолова И.В. - М.: Альфа-М, ИНФРА-М, 2016. - 33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1D01">
              <w:rPr>
                <w:rFonts w:ascii="Times New Roman" w:hAnsi="Times New Roman" w:cs="Times New Roman"/>
                <w:sz w:val="24"/>
                <w:szCs w:val="24"/>
              </w:rPr>
              <w:t xml:space="preserve">[ЭБС </w:t>
            </w:r>
            <w:hyperlink r:id="rId11" w:history="1">
              <w:r w:rsidR="00307BDD" w:rsidRPr="00DF6C0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znanium.com</w:t>
              </w:r>
            </w:hyperlink>
            <w:r w:rsidRPr="00021D0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021D01" w:rsidRPr="006761A6" w:rsidRDefault="00307BDD" w:rsidP="0002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горов А. С. Химия</w:t>
            </w:r>
            <w:r w:rsidRPr="00307BDD">
              <w:rPr>
                <w:rFonts w:ascii="Times New Roman" w:hAnsi="Times New Roman" w:cs="Times New Roman"/>
                <w:sz w:val="24"/>
                <w:szCs w:val="24"/>
              </w:rPr>
              <w:t xml:space="preserve">: справочник для подготовки к ЕГЭ: Учебное пособие / Егоров А.С., - 2-е изд., </w:t>
            </w:r>
            <w:proofErr w:type="spellStart"/>
            <w:r w:rsidRPr="00307BD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07BD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307BDD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307B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7B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07BDD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307BDD">
              <w:rPr>
                <w:rFonts w:ascii="Times New Roman" w:hAnsi="Times New Roman" w:cs="Times New Roman"/>
                <w:sz w:val="24"/>
                <w:szCs w:val="24"/>
              </w:rPr>
              <w:t>еникс</w:t>
            </w:r>
            <w:proofErr w:type="spellEnd"/>
            <w:r w:rsidRPr="00307BDD">
              <w:rPr>
                <w:rFonts w:ascii="Times New Roman" w:hAnsi="Times New Roman" w:cs="Times New Roman"/>
                <w:sz w:val="24"/>
                <w:szCs w:val="24"/>
              </w:rPr>
              <w:t>, 2016. - 174 с.[ЭБС www.znanium.com].</w:t>
            </w:r>
          </w:p>
        </w:tc>
      </w:tr>
    </w:tbl>
    <w:p w:rsidR="0065326F" w:rsidRDefault="0065326F" w:rsidP="00653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5256B" w:rsidRPr="0045256B" w:rsidRDefault="0065326F" w:rsidP="00653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5256B" w:rsidRPr="0045256B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45256B" w:rsidRPr="00096168" w:rsidRDefault="00096168" w:rsidP="00513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168">
        <w:rPr>
          <w:rFonts w:ascii="Times New Roman" w:hAnsi="Times New Roman" w:cs="Times New Roman"/>
          <w:bCs/>
          <w:sz w:val="24"/>
          <w:szCs w:val="24"/>
        </w:rPr>
        <w:t xml:space="preserve">1. </w:t>
      </w:r>
      <w:hyperlink r:id="rId12" w:history="1"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</w:t>
        </w:r>
        <w:proofErr w:type="spellStart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ikipedia</w:t>
        </w:r>
        <w:proofErr w:type="spellEnd"/>
      </w:hyperlink>
      <w:r w:rsidR="0045256B" w:rsidRPr="00096168">
        <w:rPr>
          <w:rFonts w:ascii="Times New Roman" w:hAnsi="Times New Roman" w:cs="Times New Roman"/>
          <w:bCs/>
          <w:sz w:val="24"/>
          <w:szCs w:val="24"/>
        </w:rPr>
        <w:t>.</w:t>
      </w:r>
      <w:r w:rsidR="0045256B" w:rsidRPr="00096168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</w:p>
    <w:p w:rsidR="0045256B" w:rsidRPr="00096168" w:rsidRDefault="00096168" w:rsidP="00513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168">
        <w:rPr>
          <w:rFonts w:ascii="Times New Roman" w:hAnsi="Times New Roman" w:cs="Times New Roman"/>
          <w:bCs/>
          <w:sz w:val="24"/>
          <w:szCs w:val="24"/>
        </w:rPr>
        <w:t xml:space="preserve">2. </w:t>
      </w:r>
      <w:hyperlink r:id="rId13" w:history="1"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curator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u</w:t>
        </w:r>
        <w:proofErr w:type="spellEnd"/>
      </w:hyperlink>
      <w:r w:rsidR="0045256B" w:rsidRPr="00096168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45256B" w:rsidRPr="00096168" w:rsidRDefault="00096168" w:rsidP="00513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168">
        <w:rPr>
          <w:rFonts w:ascii="Times New Roman" w:hAnsi="Times New Roman" w:cs="Times New Roman"/>
          <w:bCs/>
          <w:sz w:val="24"/>
          <w:szCs w:val="24"/>
        </w:rPr>
        <w:t xml:space="preserve">3. </w:t>
      </w:r>
      <w:hyperlink r:id="rId14" w:history="1"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//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emi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nsu</w:t>
        </w:r>
        <w:proofErr w:type="spellEnd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</w:hyperlink>
    </w:p>
    <w:p w:rsidR="0045256B" w:rsidRPr="00096168" w:rsidRDefault="00096168" w:rsidP="00513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168">
        <w:rPr>
          <w:rFonts w:ascii="Times New Roman" w:hAnsi="Times New Roman" w:cs="Times New Roman"/>
          <w:bCs/>
          <w:sz w:val="24"/>
          <w:szCs w:val="24"/>
        </w:rPr>
        <w:t xml:space="preserve">4. </w:t>
      </w:r>
      <w:hyperlink r:id="rId15" w:history="1"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chemistry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su</w:t>
        </w:r>
        <w:proofErr w:type="spellEnd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amara</w:t>
        </w:r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45256B" w:rsidRPr="0009616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</w:hyperlink>
    </w:p>
    <w:p w:rsidR="0045256B" w:rsidRDefault="0045256B" w:rsidP="00513B10">
      <w:pPr>
        <w:shd w:val="clear" w:color="auto" w:fill="FFFFFF"/>
        <w:spacing w:after="0"/>
        <w:ind w:firstLine="540"/>
        <w:jc w:val="both"/>
      </w:pPr>
    </w:p>
    <w:p w:rsidR="00A66CA9" w:rsidRPr="006761A6" w:rsidRDefault="00A66CA9" w:rsidP="00652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1A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761A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ДИСЦИПЛИНЫ</w:t>
      </w:r>
    </w:p>
    <w:p w:rsidR="00A66CA9" w:rsidRPr="006761A6" w:rsidRDefault="00A66CA9" w:rsidP="0078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A6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761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761A6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2"/>
        <w:gridCol w:w="2553"/>
      </w:tblGrid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8459F8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A66CA9"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называть изученные вещества по тривиальной или международной номенклатуре;</w:t>
            </w:r>
          </w:p>
        </w:tc>
        <w:tc>
          <w:tcPr>
            <w:tcW w:w="2553" w:type="dxa"/>
          </w:tcPr>
          <w:p w:rsidR="00A66CA9" w:rsidRPr="006761A6" w:rsidRDefault="00FA16CD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6CA9" w:rsidRPr="006761A6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</w:tc>
        <w:tc>
          <w:tcPr>
            <w:tcW w:w="2553" w:type="dxa"/>
          </w:tcPr>
          <w:p w:rsidR="00AF6545" w:rsidRDefault="00FA16CD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6CA9" w:rsidRPr="006761A6">
              <w:rPr>
                <w:rFonts w:ascii="Times New Roman" w:hAnsi="Times New Roman" w:cs="Times New Roman"/>
                <w:sz w:val="24"/>
                <w:szCs w:val="24"/>
              </w:rPr>
              <w:t>рактические занятия, лабораторные работы</w:t>
            </w:r>
            <w:r w:rsidR="00AF6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545" w:rsidRPr="00AF6545" w:rsidRDefault="00AF6545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</w:tc>
        <w:tc>
          <w:tcPr>
            <w:tcW w:w="2553" w:type="dxa"/>
          </w:tcPr>
          <w:p w:rsidR="00A66CA9" w:rsidRPr="006761A6" w:rsidRDefault="00A66CA9" w:rsidP="0019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практические занятия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выполнять химический эксперимент: по распознаванию важнейших неорганических и органических соединений;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 различных формах;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индивидуальные творческие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связывать изученный материал со своей профессиональной деятельностью;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индивидуальные творческие задания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решать расчетные задачи по химическим формулам и уравнениям;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;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индивидуальные творческие задания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для объяснения химических явлений, происходящих в природе, быту и на производстве;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определения возможности протекания химических превращений в различных условиях и оценки их последствий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индивидуальные творческие задания, тестирование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экологически грамотного поведения в окружающей среде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индивидуальные творческие задания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оценки влияния химического загрязнения окружающей среды на </w:t>
            </w:r>
            <w:r w:rsidRPr="006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 человека и другие живые организмы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r w:rsidRPr="006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щения с горючими и токсичными веществами и лабораторным оборудованием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приготовления растворов заданной концентрации в быту и на производстве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критической оценки достоверности химической информации, поступающей из разных источников.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индивидуальные творческие задания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8459F8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="00A66CA9" w:rsidRPr="006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      </w:r>
            <w:proofErr w:type="gramEnd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, гомология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домашние работы</w:t>
            </w: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: сохранения массы веществ, постоянства состава веществ, Периодический закон Д.И. Менделеева;</w:t>
            </w:r>
          </w:p>
        </w:tc>
        <w:tc>
          <w:tcPr>
            <w:tcW w:w="2553" w:type="dxa"/>
          </w:tcPr>
          <w:p w:rsidR="00A66CA9" w:rsidRPr="006761A6" w:rsidRDefault="00FA16CD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6CA9" w:rsidRPr="006761A6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основные теории химии; химической связи, электролитической диссоциации, строения органических и неорганических соединений;</w:t>
            </w:r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A9" w:rsidRPr="006761A6">
        <w:tc>
          <w:tcPr>
            <w:tcW w:w="6912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      </w:r>
            <w:proofErr w:type="gramEnd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      </w:r>
            <w:proofErr w:type="gramEnd"/>
          </w:p>
        </w:tc>
        <w:tc>
          <w:tcPr>
            <w:tcW w:w="2553" w:type="dxa"/>
          </w:tcPr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индивидуальные творческие задания,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</w:t>
            </w:r>
          </w:p>
          <w:p w:rsidR="00A66CA9" w:rsidRPr="006761A6" w:rsidRDefault="00A66CA9" w:rsidP="0017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6">
              <w:rPr>
                <w:rFonts w:ascii="Times New Roman" w:hAnsi="Times New Roman" w:cs="Times New Roman"/>
                <w:sz w:val="24"/>
                <w:szCs w:val="24"/>
              </w:rPr>
              <w:t>домашние работы</w:t>
            </w:r>
          </w:p>
        </w:tc>
      </w:tr>
    </w:tbl>
    <w:p w:rsidR="00A66CA9" w:rsidRPr="006761A6" w:rsidRDefault="00A66CA9" w:rsidP="00780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A9" w:rsidRPr="006761A6" w:rsidSect="00E1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A5" w:rsidRDefault="00825CA5">
      <w:r>
        <w:separator/>
      </w:r>
    </w:p>
  </w:endnote>
  <w:endnote w:type="continuationSeparator" w:id="0">
    <w:p w:rsidR="00825CA5" w:rsidRDefault="0082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A5" w:rsidRDefault="00825CA5" w:rsidP="002D1D4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0CE">
      <w:rPr>
        <w:rStyle w:val="a8"/>
        <w:noProof/>
      </w:rPr>
      <w:t>2</w:t>
    </w:r>
    <w:r>
      <w:rPr>
        <w:rStyle w:val="a8"/>
      </w:rPr>
      <w:fldChar w:fldCharType="end"/>
    </w:r>
  </w:p>
  <w:p w:rsidR="00825CA5" w:rsidRDefault="00825C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A5" w:rsidRDefault="00825CA5">
      <w:r>
        <w:separator/>
      </w:r>
    </w:p>
  </w:footnote>
  <w:footnote w:type="continuationSeparator" w:id="0">
    <w:p w:rsidR="00825CA5" w:rsidRDefault="00825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15"/>
    <w:rsid w:val="00021D01"/>
    <w:rsid w:val="0002378E"/>
    <w:rsid w:val="00030BAB"/>
    <w:rsid w:val="00030F37"/>
    <w:rsid w:val="000750CE"/>
    <w:rsid w:val="00086050"/>
    <w:rsid w:val="000902CF"/>
    <w:rsid w:val="00090451"/>
    <w:rsid w:val="00096168"/>
    <w:rsid w:val="000A3C27"/>
    <w:rsid w:val="000B24B1"/>
    <w:rsid w:val="000D3E6E"/>
    <w:rsid w:val="000E03AB"/>
    <w:rsid w:val="0011396C"/>
    <w:rsid w:val="00117B09"/>
    <w:rsid w:val="001204C9"/>
    <w:rsid w:val="0012138A"/>
    <w:rsid w:val="0012537A"/>
    <w:rsid w:val="001349FD"/>
    <w:rsid w:val="00141FB0"/>
    <w:rsid w:val="001432CE"/>
    <w:rsid w:val="00161F02"/>
    <w:rsid w:val="00170BBC"/>
    <w:rsid w:val="00176433"/>
    <w:rsid w:val="00187CAB"/>
    <w:rsid w:val="00192B93"/>
    <w:rsid w:val="00196D6D"/>
    <w:rsid w:val="001B6745"/>
    <w:rsid w:val="001C7C4E"/>
    <w:rsid w:val="00217116"/>
    <w:rsid w:val="002262CA"/>
    <w:rsid w:val="00230F20"/>
    <w:rsid w:val="00233D6A"/>
    <w:rsid w:val="002664AA"/>
    <w:rsid w:val="002676A6"/>
    <w:rsid w:val="00275015"/>
    <w:rsid w:val="00283602"/>
    <w:rsid w:val="002A112C"/>
    <w:rsid w:val="002A1E01"/>
    <w:rsid w:val="002B1BF8"/>
    <w:rsid w:val="002D1D42"/>
    <w:rsid w:val="002E2191"/>
    <w:rsid w:val="00307BDD"/>
    <w:rsid w:val="00320B08"/>
    <w:rsid w:val="0033108A"/>
    <w:rsid w:val="00334C7E"/>
    <w:rsid w:val="00336AD8"/>
    <w:rsid w:val="00342919"/>
    <w:rsid w:val="0035178C"/>
    <w:rsid w:val="00353570"/>
    <w:rsid w:val="00356EDC"/>
    <w:rsid w:val="00384BDF"/>
    <w:rsid w:val="00393B84"/>
    <w:rsid w:val="003A4865"/>
    <w:rsid w:val="003B0C1D"/>
    <w:rsid w:val="003B5516"/>
    <w:rsid w:val="003C39F0"/>
    <w:rsid w:val="003C4616"/>
    <w:rsid w:val="003C4D21"/>
    <w:rsid w:val="003C79CE"/>
    <w:rsid w:val="003D04A4"/>
    <w:rsid w:val="003D79E3"/>
    <w:rsid w:val="003E3037"/>
    <w:rsid w:val="003E370B"/>
    <w:rsid w:val="003F235B"/>
    <w:rsid w:val="00410B05"/>
    <w:rsid w:val="00433977"/>
    <w:rsid w:val="00440EBB"/>
    <w:rsid w:val="0045256B"/>
    <w:rsid w:val="00453A83"/>
    <w:rsid w:val="00454C2D"/>
    <w:rsid w:val="00464E23"/>
    <w:rsid w:val="00465F99"/>
    <w:rsid w:val="0048267B"/>
    <w:rsid w:val="004832C2"/>
    <w:rsid w:val="0049062F"/>
    <w:rsid w:val="00495F0A"/>
    <w:rsid w:val="004A01F4"/>
    <w:rsid w:val="004A59FD"/>
    <w:rsid w:val="004B1178"/>
    <w:rsid w:val="004B430C"/>
    <w:rsid w:val="004C7A15"/>
    <w:rsid w:val="004E0A5E"/>
    <w:rsid w:val="004E47AC"/>
    <w:rsid w:val="004E4978"/>
    <w:rsid w:val="00513B10"/>
    <w:rsid w:val="00536105"/>
    <w:rsid w:val="00536988"/>
    <w:rsid w:val="0054415F"/>
    <w:rsid w:val="0056407D"/>
    <w:rsid w:val="00597564"/>
    <w:rsid w:val="005A131E"/>
    <w:rsid w:val="005A5A58"/>
    <w:rsid w:val="005D1B2A"/>
    <w:rsid w:val="005D225F"/>
    <w:rsid w:val="005D7459"/>
    <w:rsid w:val="005E2AF0"/>
    <w:rsid w:val="005E4750"/>
    <w:rsid w:val="00632970"/>
    <w:rsid w:val="00635C26"/>
    <w:rsid w:val="00643DCA"/>
    <w:rsid w:val="006525CE"/>
    <w:rsid w:val="0065326F"/>
    <w:rsid w:val="00661AF4"/>
    <w:rsid w:val="00665D29"/>
    <w:rsid w:val="00672C7A"/>
    <w:rsid w:val="006761A6"/>
    <w:rsid w:val="00680726"/>
    <w:rsid w:val="00683305"/>
    <w:rsid w:val="00683430"/>
    <w:rsid w:val="006D2D15"/>
    <w:rsid w:val="006D2DAF"/>
    <w:rsid w:val="006F3D74"/>
    <w:rsid w:val="0074347B"/>
    <w:rsid w:val="007466CD"/>
    <w:rsid w:val="0075144E"/>
    <w:rsid w:val="00756DA8"/>
    <w:rsid w:val="00780DCB"/>
    <w:rsid w:val="00786CB5"/>
    <w:rsid w:val="007A3683"/>
    <w:rsid w:val="007A6100"/>
    <w:rsid w:val="007A728F"/>
    <w:rsid w:val="007B2C0B"/>
    <w:rsid w:val="007C0738"/>
    <w:rsid w:val="007C15C9"/>
    <w:rsid w:val="007F2D3C"/>
    <w:rsid w:val="00803DBD"/>
    <w:rsid w:val="00807799"/>
    <w:rsid w:val="00824FF3"/>
    <w:rsid w:val="00825CA5"/>
    <w:rsid w:val="00832019"/>
    <w:rsid w:val="008459F8"/>
    <w:rsid w:val="00852093"/>
    <w:rsid w:val="00864588"/>
    <w:rsid w:val="00886603"/>
    <w:rsid w:val="00890000"/>
    <w:rsid w:val="00893F05"/>
    <w:rsid w:val="00895565"/>
    <w:rsid w:val="008A13AE"/>
    <w:rsid w:val="008A62FF"/>
    <w:rsid w:val="008C346A"/>
    <w:rsid w:val="008E0618"/>
    <w:rsid w:val="008E130E"/>
    <w:rsid w:val="009048D7"/>
    <w:rsid w:val="00920BCD"/>
    <w:rsid w:val="009236EF"/>
    <w:rsid w:val="00932CAB"/>
    <w:rsid w:val="00952006"/>
    <w:rsid w:val="00953933"/>
    <w:rsid w:val="00960EB1"/>
    <w:rsid w:val="009640C4"/>
    <w:rsid w:val="00966F1D"/>
    <w:rsid w:val="00980F91"/>
    <w:rsid w:val="00982E7A"/>
    <w:rsid w:val="00990D02"/>
    <w:rsid w:val="009922C6"/>
    <w:rsid w:val="009A12FD"/>
    <w:rsid w:val="009A1B74"/>
    <w:rsid w:val="009A5776"/>
    <w:rsid w:val="009B0574"/>
    <w:rsid w:val="009B221D"/>
    <w:rsid w:val="009D2BDB"/>
    <w:rsid w:val="009E19CF"/>
    <w:rsid w:val="009E75F8"/>
    <w:rsid w:val="00A013E8"/>
    <w:rsid w:val="00A05EDC"/>
    <w:rsid w:val="00A30B44"/>
    <w:rsid w:val="00A31C42"/>
    <w:rsid w:val="00A66CA9"/>
    <w:rsid w:val="00A7529F"/>
    <w:rsid w:val="00A9306D"/>
    <w:rsid w:val="00AB0760"/>
    <w:rsid w:val="00AC4CB8"/>
    <w:rsid w:val="00AC50C6"/>
    <w:rsid w:val="00AD1EE5"/>
    <w:rsid w:val="00AF452D"/>
    <w:rsid w:val="00AF45D3"/>
    <w:rsid w:val="00AF6545"/>
    <w:rsid w:val="00B01404"/>
    <w:rsid w:val="00B23DEC"/>
    <w:rsid w:val="00B304E6"/>
    <w:rsid w:val="00B41333"/>
    <w:rsid w:val="00B4245E"/>
    <w:rsid w:val="00B42A80"/>
    <w:rsid w:val="00B474F0"/>
    <w:rsid w:val="00B63E1D"/>
    <w:rsid w:val="00B67020"/>
    <w:rsid w:val="00B73A6E"/>
    <w:rsid w:val="00B9156D"/>
    <w:rsid w:val="00B964BC"/>
    <w:rsid w:val="00B968C3"/>
    <w:rsid w:val="00BC0B90"/>
    <w:rsid w:val="00BD0588"/>
    <w:rsid w:val="00BD5362"/>
    <w:rsid w:val="00BF04C9"/>
    <w:rsid w:val="00BF407C"/>
    <w:rsid w:val="00C3119A"/>
    <w:rsid w:val="00C326E2"/>
    <w:rsid w:val="00C33E13"/>
    <w:rsid w:val="00C44140"/>
    <w:rsid w:val="00C62015"/>
    <w:rsid w:val="00C70FFC"/>
    <w:rsid w:val="00C746B5"/>
    <w:rsid w:val="00C74866"/>
    <w:rsid w:val="00C757CB"/>
    <w:rsid w:val="00C90F17"/>
    <w:rsid w:val="00C93F0D"/>
    <w:rsid w:val="00CA25E7"/>
    <w:rsid w:val="00CA7167"/>
    <w:rsid w:val="00CA75EA"/>
    <w:rsid w:val="00CB434C"/>
    <w:rsid w:val="00CC3E17"/>
    <w:rsid w:val="00CD5C38"/>
    <w:rsid w:val="00CE074F"/>
    <w:rsid w:val="00CE1676"/>
    <w:rsid w:val="00CE7974"/>
    <w:rsid w:val="00D01505"/>
    <w:rsid w:val="00D052D2"/>
    <w:rsid w:val="00D159E5"/>
    <w:rsid w:val="00D25EA4"/>
    <w:rsid w:val="00D32874"/>
    <w:rsid w:val="00D62606"/>
    <w:rsid w:val="00D71FD9"/>
    <w:rsid w:val="00D850EF"/>
    <w:rsid w:val="00D907E1"/>
    <w:rsid w:val="00D92B2F"/>
    <w:rsid w:val="00D95C43"/>
    <w:rsid w:val="00DA7E2A"/>
    <w:rsid w:val="00DB3310"/>
    <w:rsid w:val="00DD761C"/>
    <w:rsid w:val="00E05885"/>
    <w:rsid w:val="00E11774"/>
    <w:rsid w:val="00E12454"/>
    <w:rsid w:val="00E12D38"/>
    <w:rsid w:val="00E163E8"/>
    <w:rsid w:val="00E1732A"/>
    <w:rsid w:val="00E7115C"/>
    <w:rsid w:val="00E72F90"/>
    <w:rsid w:val="00E752F2"/>
    <w:rsid w:val="00E76DA9"/>
    <w:rsid w:val="00E8711F"/>
    <w:rsid w:val="00E91E1E"/>
    <w:rsid w:val="00E9413C"/>
    <w:rsid w:val="00E950DF"/>
    <w:rsid w:val="00EA6AF1"/>
    <w:rsid w:val="00EA71A8"/>
    <w:rsid w:val="00EB0584"/>
    <w:rsid w:val="00EB0855"/>
    <w:rsid w:val="00EB4B41"/>
    <w:rsid w:val="00EB66A0"/>
    <w:rsid w:val="00ED18DE"/>
    <w:rsid w:val="00ED6BD9"/>
    <w:rsid w:val="00ED70FF"/>
    <w:rsid w:val="00EE2A22"/>
    <w:rsid w:val="00EE43CD"/>
    <w:rsid w:val="00EF448E"/>
    <w:rsid w:val="00F41668"/>
    <w:rsid w:val="00F50F46"/>
    <w:rsid w:val="00F57FCC"/>
    <w:rsid w:val="00F619DB"/>
    <w:rsid w:val="00F65F0A"/>
    <w:rsid w:val="00F74EA0"/>
    <w:rsid w:val="00F86126"/>
    <w:rsid w:val="00F874C5"/>
    <w:rsid w:val="00F9379A"/>
    <w:rsid w:val="00FA16CD"/>
    <w:rsid w:val="00FB7305"/>
    <w:rsid w:val="00FB7FDF"/>
    <w:rsid w:val="00FC5122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01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uiPriority w:val="99"/>
    <w:rsid w:val="003F235B"/>
  </w:style>
  <w:style w:type="paragraph" w:styleId="a4">
    <w:name w:val="Body Text"/>
    <w:basedOn w:val="a"/>
    <w:link w:val="a5"/>
    <w:uiPriority w:val="99"/>
    <w:rsid w:val="003F235B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C33E13"/>
    <w:rPr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3F235B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3F2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33E13"/>
    <w:rPr>
      <w:lang w:eastAsia="en-US"/>
    </w:rPr>
  </w:style>
  <w:style w:type="character" w:styleId="a8">
    <w:name w:val="page number"/>
    <w:basedOn w:val="a0"/>
    <w:uiPriority w:val="99"/>
    <w:rsid w:val="003F235B"/>
  </w:style>
  <w:style w:type="character" w:customStyle="1" w:styleId="vtheading2">
    <w:name w:val="vt_heading2"/>
    <w:basedOn w:val="a0"/>
    <w:uiPriority w:val="99"/>
    <w:rsid w:val="00187CAB"/>
  </w:style>
  <w:style w:type="character" w:styleId="a9">
    <w:name w:val="Hyperlink"/>
    <w:basedOn w:val="a0"/>
    <w:uiPriority w:val="99"/>
    <w:rsid w:val="004525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2AF0"/>
  </w:style>
  <w:style w:type="paragraph" w:styleId="aa">
    <w:name w:val="List Paragraph"/>
    <w:basedOn w:val="a"/>
    <w:uiPriority w:val="34"/>
    <w:qFormat/>
    <w:rsid w:val="00E87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01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uiPriority w:val="99"/>
    <w:rsid w:val="003F235B"/>
  </w:style>
  <w:style w:type="paragraph" w:styleId="a4">
    <w:name w:val="Body Text"/>
    <w:basedOn w:val="a"/>
    <w:link w:val="a5"/>
    <w:uiPriority w:val="99"/>
    <w:rsid w:val="003F235B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C33E13"/>
    <w:rPr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3F235B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3F2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33E13"/>
    <w:rPr>
      <w:lang w:eastAsia="en-US"/>
    </w:rPr>
  </w:style>
  <w:style w:type="character" w:styleId="a8">
    <w:name w:val="page number"/>
    <w:basedOn w:val="a0"/>
    <w:uiPriority w:val="99"/>
    <w:rsid w:val="003F235B"/>
  </w:style>
  <w:style w:type="character" w:customStyle="1" w:styleId="vtheading2">
    <w:name w:val="vt_heading2"/>
    <w:basedOn w:val="a0"/>
    <w:uiPriority w:val="99"/>
    <w:rsid w:val="00187CAB"/>
  </w:style>
  <w:style w:type="character" w:styleId="a9">
    <w:name w:val="Hyperlink"/>
    <w:basedOn w:val="a0"/>
    <w:uiPriority w:val="99"/>
    <w:rsid w:val="004525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2AF0"/>
  </w:style>
  <w:style w:type="paragraph" w:styleId="aa">
    <w:name w:val="List Paragraph"/>
    <w:basedOn w:val="a"/>
    <w:uiPriority w:val="34"/>
    <w:qFormat/>
    <w:rsid w:val="00E8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urato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istry.ssu.samara.ru/" TargetMode="External"/><Relationship Id="rId10" Type="http://schemas.openxmlformats.org/officeDocument/2006/relationships/hyperlink" Target="http://www.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nium.com/" TargetMode="External"/><Relationship Id="rId14" Type="http://schemas.openxmlformats.org/officeDocument/2006/relationships/hyperlink" Target="http://www.hemi.n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701F-08A4-4974-9F90-C1202160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3374</Words>
  <Characters>26095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Татарстан</vt:lpstr>
    </vt:vector>
  </TitlesOfParts>
  <Company>NECC</Company>
  <LinksUpToDate>false</LinksUpToDate>
  <CharactersWithSpaces>2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Татарстан</dc:title>
  <dc:creator>User</dc:creator>
  <cp:lastModifiedBy>mgh</cp:lastModifiedBy>
  <cp:revision>68</cp:revision>
  <cp:lastPrinted>2017-12-13T12:38:00Z</cp:lastPrinted>
  <dcterms:created xsi:type="dcterms:W3CDTF">2015-12-01T11:59:00Z</dcterms:created>
  <dcterms:modified xsi:type="dcterms:W3CDTF">2018-10-11T09:12:00Z</dcterms:modified>
</cp:coreProperties>
</file>